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C133D" w14:textId="77777777" w:rsidR="001E2302" w:rsidRDefault="002B729A" w:rsidP="001E2302">
      <w:pPr>
        <w:adjustRightInd w:val="0"/>
        <w:spacing w:line="360" w:lineRule="auto"/>
        <w:ind w:firstLine="708"/>
        <w:jc w:val="center"/>
        <w:rPr>
          <w:b/>
          <w:sz w:val="28"/>
          <w:szCs w:val="28"/>
        </w:rPr>
      </w:pPr>
      <w:r w:rsidRPr="001E2302">
        <w:rPr>
          <w:b/>
          <w:sz w:val="28"/>
          <w:szCs w:val="28"/>
        </w:rPr>
        <w:t>НАЦИОНАЛНА ПРОГРАМА</w:t>
      </w:r>
    </w:p>
    <w:p w14:paraId="6A8B11E1" w14:textId="77777777" w:rsidR="001E2302" w:rsidRPr="001E2302" w:rsidRDefault="001E2302" w:rsidP="001E2302">
      <w:pPr>
        <w:adjustRightInd w:val="0"/>
        <w:spacing w:line="360" w:lineRule="auto"/>
        <w:ind w:firstLine="708"/>
        <w:jc w:val="center"/>
        <w:rPr>
          <w:b/>
          <w:bCs/>
        </w:rPr>
      </w:pPr>
      <w:r w:rsidRPr="001E2302">
        <w:rPr>
          <w:b/>
          <w:bCs/>
        </w:rPr>
        <w:t>„ОСИГУРЯВАНЕ НА СЪВРЕМЕННА ОБРАЗОВАТЕЛНА  СРЕДА“</w:t>
      </w:r>
    </w:p>
    <w:p w14:paraId="7439D55A" w14:textId="77777777" w:rsidR="002B729A" w:rsidRPr="001E2302" w:rsidRDefault="00F828E4" w:rsidP="001132D7">
      <w:pPr>
        <w:pBdr>
          <w:bottom w:val="single" w:sz="4" w:space="1" w:color="auto"/>
        </w:pBdr>
        <w:spacing w:line="360" w:lineRule="auto"/>
        <w:jc w:val="center"/>
        <w:outlineLvl w:val="0"/>
        <w:rPr>
          <w:b/>
          <w:i/>
          <w:sz w:val="28"/>
          <w:szCs w:val="28"/>
        </w:rPr>
      </w:pPr>
      <w:r>
        <w:rPr>
          <w:b/>
          <w:bCs/>
          <w:i/>
        </w:rPr>
        <w:t>Модул „Културните институции</w:t>
      </w:r>
      <w:r w:rsidR="001E2302" w:rsidRPr="001E2302">
        <w:rPr>
          <w:b/>
          <w:bCs/>
          <w:i/>
        </w:rPr>
        <w:t xml:space="preserve"> като образователна среда“</w:t>
      </w:r>
    </w:p>
    <w:p w14:paraId="69BADE1F" w14:textId="77777777" w:rsidR="00682CAF" w:rsidRDefault="00682CAF" w:rsidP="000C343F">
      <w:pPr>
        <w:pStyle w:val="Report-1"/>
        <w:widowControl/>
        <w:jc w:val="center"/>
        <w:rPr>
          <w:b/>
          <w:caps/>
        </w:rPr>
      </w:pPr>
    </w:p>
    <w:p w14:paraId="40E831FD" w14:textId="77777777" w:rsidR="00682CAF" w:rsidRDefault="00682CAF" w:rsidP="00682CAF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t>формуляр за кандидатстване</w:t>
      </w:r>
    </w:p>
    <w:p w14:paraId="26D291E0" w14:textId="77777777" w:rsidR="00682CAF" w:rsidRDefault="00682CAF" w:rsidP="000C343F">
      <w:pPr>
        <w:pStyle w:val="Report-1"/>
        <w:widowControl/>
        <w:jc w:val="center"/>
        <w:rPr>
          <w:b/>
          <w:caps/>
        </w:rPr>
      </w:pPr>
    </w:p>
    <w:p w14:paraId="7733057B" w14:textId="77777777" w:rsidR="00D00C06" w:rsidRDefault="001E2302">
      <w:pPr>
        <w:pStyle w:val="Report-1"/>
        <w:widowControl/>
        <w:jc w:val="center"/>
        <w:rPr>
          <w:b/>
          <w:caps/>
          <w:lang w:val="en-US"/>
        </w:rPr>
      </w:pPr>
      <w:r>
        <w:rPr>
          <w:b/>
          <w:caps/>
        </w:rPr>
        <w:t xml:space="preserve">на </w:t>
      </w:r>
      <w:r w:rsidR="00D00C06" w:rsidRPr="00D00C06">
        <w:rPr>
          <w:b/>
          <w:caps/>
        </w:rPr>
        <w:t xml:space="preserve">училище </w:t>
      </w:r>
    </w:p>
    <w:p w14:paraId="7B6627FB" w14:textId="77777777" w:rsidR="00682CAF" w:rsidRPr="00682CAF" w:rsidRDefault="00682CAF">
      <w:pPr>
        <w:pStyle w:val="Report-1"/>
        <w:widowControl/>
        <w:jc w:val="center"/>
        <w:rPr>
          <w:b/>
          <w:caps/>
          <w:lang w:val="en-US"/>
        </w:rPr>
      </w:pPr>
    </w:p>
    <w:p w14:paraId="1918C265" w14:textId="77777777" w:rsidR="00682CAF" w:rsidRDefault="00682CAF" w:rsidP="00682CAF">
      <w:pPr>
        <w:pStyle w:val="Report-1"/>
        <w:widowControl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……………………………………………………………….</w:t>
      </w:r>
    </w:p>
    <w:p w14:paraId="65E65A0E" w14:textId="77777777" w:rsidR="00682CAF" w:rsidRPr="00682CAF" w:rsidRDefault="003C1D04" w:rsidP="00682CAF">
      <w:pPr>
        <w:pStyle w:val="Report-1"/>
        <w:widowControl/>
        <w:jc w:val="center"/>
        <w:rPr>
          <w:i/>
          <w:smallCaps/>
          <w:sz w:val="16"/>
          <w:szCs w:val="16"/>
        </w:rPr>
      </w:pPr>
      <w:r>
        <w:rPr>
          <w:i/>
          <w:smallCaps/>
          <w:sz w:val="28"/>
          <w:szCs w:val="28"/>
        </w:rPr>
        <w:t>(</w:t>
      </w:r>
      <w:r w:rsidR="00682CAF" w:rsidRPr="00682CAF">
        <w:rPr>
          <w:i/>
          <w:sz w:val="18"/>
          <w:szCs w:val="18"/>
        </w:rPr>
        <w:t>пълно на</w:t>
      </w:r>
      <w:r w:rsidR="001E2302">
        <w:rPr>
          <w:i/>
          <w:sz w:val="18"/>
          <w:szCs w:val="18"/>
        </w:rPr>
        <w:t xml:space="preserve">именование на </w:t>
      </w:r>
      <w:r w:rsidR="00682CAF" w:rsidRPr="00682CAF">
        <w:rPr>
          <w:i/>
          <w:sz w:val="18"/>
          <w:szCs w:val="18"/>
        </w:rPr>
        <w:t>училището</w:t>
      </w:r>
      <w:r w:rsidR="00682CAF" w:rsidRPr="00682CAF">
        <w:rPr>
          <w:i/>
          <w:smallCaps/>
          <w:sz w:val="18"/>
          <w:szCs w:val="18"/>
        </w:rPr>
        <w:t>)</w:t>
      </w:r>
      <w:r w:rsidR="00682CAF" w:rsidRPr="00682CAF">
        <w:rPr>
          <w:i/>
          <w:smallCaps/>
          <w:sz w:val="22"/>
          <w:szCs w:val="22"/>
        </w:rPr>
        <w:t xml:space="preserve"> </w:t>
      </w:r>
      <w:r w:rsidR="00682CAF" w:rsidRPr="00682CAF">
        <w:rPr>
          <w:i/>
          <w:smallCaps/>
          <w:sz w:val="16"/>
          <w:szCs w:val="16"/>
        </w:rPr>
        <w:t xml:space="preserve"> </w:t>
      </w:r>
    </w:p>
    <w:p w14:paraId="5119C239" w14:textId="77777777" w:rsidR="00682CAF" w:rsidRPr="00682CAF" w:rsidRDefault="00682CAF" w:rsidP="00682CAF">
      <w:pPr>
        <w:pStyle w:val="Report-1"/>
        <w:widowControl/>
        <w:jc w:val="center"/>
        <w:rPr>
          <w:b/>
          <w:smallCaps/>
          <w:sz w:val="28"/>
          <w:szCs w:val="28"/>
        </w:rPr>
      </w:pPr>
      <w:r w:rsidRPr="00682CAF">
        <w:rPr>
          <w:b/>
          <w:smallCaps/>
        </w:rPr>
        <w:t>……………………………</w:t>
      </w:r>
    </w:p>
    <w:p w14:paraId="643CD734" w14:textId="77777777" w:rsidR="00682CAF" w:rsidRPr="00682CAF" w:rsidRDefault="00682CAF" w:rsidP="00682CAF">
      <w:pPr>
        <w:pStyle w:val="Report-1"/>
        <w:widowControl/>
        <w:jc w:val="center"/>
        <w:rPr>
          <w:i/>
          <w:smallCaps/>
          <w:sz w:val="16"/>
          <w:szCs w:val="16"/>
        </w:rPr>
      </w:pPr>
      <w:r w:rsidRPr="00682CAF">
        <w:rPr>
          <w:i/>
          <w:smallCaps/>
          <w:sz w:val="28"/>
          <w:szCs w:val="28"/>
        </w:rPr>
        <w:t>(</w:t>
      </w:r>
      <w:r w:rsidRPr="00682CAF">
        <w:rPr>
          <w:i/>
          <w:sz w:val="18"/>
          <w:szCs w:val="18"/>
        </w:rPr>
        <w:t>код по</w:t>
      </w:r>
      <w:r w:rsidR="00FC09D4">
        <w:rPr>
          <w:i/>
          <w:sz w:val="18"/>
          <w:szCs w:val="18"/>
        </w:rPr>
        <w:t xml:space="preserve"> НЕИСПУО</w:t>
      </w:r>
      <w:r w:rsidRPr="00682CAF">
        <w:rPr>
          <w:i/>
          <w:smallCaps/>
          <w:sz w:val="18"/>
          <w:szCs w:val="18"/>
        </w:rPr>
        <w:t>)</w:t>
      </w:r>
    </w:p>
    <w:p w14:paraId="0D18BF35" w14:textId="77777777" w:rsidR="00682CAF" w:rsidRP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096C1B84" w14:textId="77777777" w:rsidR="00682CAF" w:rsidRP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  <w:r w:rsidRPr="00682CAF">
        <w:rPr>
          <w:b/>
          <w:smallCaps/>
          <w:sz w:val="28"/>
          <w:szCs w:val="28"/>
        </w:rPr>
        <w:t>адрес за кореспонденция:</w:t>
      </w:r>
    </w:p>
    <w:p w14:paraId="13684077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ул.</w:t>
      </w:r>
      <w:r>
        <w:rPr>
          <w:b/>
          <w:smallCaps/>
          <w:lang w:val="en-US"/>
        </w:rPr>
        <w:t xml:space="preserve"> </w:t>
      </w:r>
      <w:r>
        <w:rPr>
          <w:b/>
          <w:smallCaps/>
        </w:rPr>
        <w:t>…………………………………………………….</w:t>
      </w:r>
    </w:p>
    <w:p w14:paraId="217DE0D6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 w:rsidRPr="00BF5AC2">
        <w:rPr>
          <w:b/>
          <w:smallCaps/>
        </w:rPr>
        <w:t>населено място</w:t>
      </w:r>
      <w:r>
        <w:rPr>
          <w:b/>
          <w:smallCaps/>
        </w:rPr>
        <w:t>…………………………………….</w:t>
      </w:r>
    </w:p>
    <w:p w14:paraId="75272FC8" w14:textId="77777777" w:rsidR="00682CAF" w:rsidRPr="00BF5AC2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 w:rsidRPr="00BF5AC2">
        <w:rPr>
          <w:b/>
          <w:smallCaps/>
        </w:rPr>
        <w:t xml:space="preserve">община </w:t>
      </w:r>
      <w:r>
        <w:rPr>
          <w:b/>
          <w:smallCaps/>
        </w:rPr>
        <w:t>………………………………………………</w:t>
      </w:r>
    </w:p>
    <w:p w14:paraId="7B60F4C7" w14:textId="77777777" w:rsidR="00682CAF" w:rsidRDefault="00033530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област</w:t>
      </w:r>
      <w:r w:rsidR="00682CAF">
        <w:rPr>
          <w:b/>
          <w:smallCaps/>
        </w:rPr>
        <w:t>……………………………..…………………</w:t>
      </w:r>
    </w:p>
    <w:p w14:paraId="519B7080" w14:textId="77777777" w:rsidR="00682CAF" w:rsidRPr="00544648" w:rsidRDefault="00682CAF" w:rsidP="00682CAF">
      <w:pPr>
        <w:pStyle w:val="Report-1"/>
        <w:widowControl/>
        <w:ind w:firstLine="840"/>
        <w:jc w:val="left"/>
        <w:rPr>
          <w:b/>
          <w:smallCaps/>
          <w:lang w:val="en-US"/>
        </w:rPr>
      </w:pPr>
    </w:p>
    <w:p w14:paraId="5337C23B" w14:textId="77777777" w:rsidR="00682CAF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, факс……………………….………………</w:t>
      </w:r>
    </w:p>
    <w:p w14:paraId="1D232235" w14:textId="77777777" w:rsidR="00682CAF" w:rsidRPr="00544648" w:rsidRDefault="00682CAF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е-</w:t>
      </w:r>
      <w:proofErr w:type="spellStart"/>
      <w:r>
        <w:rPr>
          <w:b/>
          <w:smallCaps/>
        </w:rPr>
        <w:t>mail</w:t>
      </w:r>
      <w:proofErr w:type="spellEnd"/>
      <w:r>
        <w:rPr>
          <w:b/>
          <w:smallCaps/>
        </w:rPr>
        <w:t>…</w:t>
      </w:r>
      <w:r>
        <w:rPr>
          <w:b/>
          <w:smallCaps/>
          <w:lang w:val="en-US"/>
        </w:rPr>
        <w:t>……………………</w:t>
      </w:r>
      <w:r>
        <w:rPr>
          <w:b/>
          <w:smallCaps/>
        </w:rPr>
        <w:t>…………….</w:t>
      </w:r>
      <w:r>
        <w:rPr>
          <w:b/>
          <w:smallCaps/>
          <w:lang w:val="en-US"/>
        </w:rPr>
        <w:t>……………</w:t>
      </w:r>
    </w:p>
    <w:p w14:paraId="67E41DBF" w14:textId="77777777" w:rsidR="00682CAF" w:rsidRDefault="00682CAF" w:rsidP="00682CAF">
      <w:pPr>
        <w:pStyle w:val="Report-1"/>
        <w:widowControl/>
        <w:jc w:val="left"/>
        <w:rPr>
          <w:b/>
          <w:smallCaps/>
          <w:sz w:val="28"/>
          <w:szCs w:val="28"/>
        </w:rPr>
      </w:pPr>
    </w:p>
    <w:p w14:paraId="35562811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454BDB6F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smallCaps/>
        </w:rPr>
      </w:pPr>
      <w:r w:rsidRPr="0061617D">
        <w:rPr>
          <w:b/>
          <w:smallCaps/>
          <w:sz w:val="28"/>
          <w:szCs w:val="28"/>
        </w:rPr>
        <w:t>лице за контакти:</w:t>
      </w:r>
      <w:r w:rsidRPr="00544648">
        <w:rPr>
          <w:b/>
          <w:smallCaps/>
        </w:rPr>
        <w:t xml:space="preserve"> </w:t>
      </w:r>
      <w:r>
        <w:rPr>
          <w:b/>
          <w:smallCaps/>
        </w:rPr>
        <w:tab/>
      </w:r>
    </w:p>
    <w:p w14:paraId="0A2E0134" w14:textId="77777777" w:rsidR="00682CAF" w:rsidRPr="00544648" w:rsidRDefault="00682CAF" w:rsidP="00682CAF">
      <w:pPr>
        <w:pStyle w:val="Report-1"/>
        <w:widowControl/>
        <w:tabs>
          <w:tab w:val="left" w:pos="3480"/>
          <w:tab w:val="left" w:pos="5280"/>
        </w:tabs>
        <w:spacing w:line="240" w:lineRule="auto"/>
        <w:jc w:val="left"/>
        <w:rPr>
          <w:b/>
          <w:smallCaps/>
        </w:rPr>
      </w:pPr>
      <w:r>
        <w:rPr>
          <w:b/>
          <w:smallCaps/>
        </w:rPr>
        <w:tab/>
        <w:t>име, фамилия……………………….………………</w:t>
      </w:r>
    </w:p>
    <w:p w14:paraId="21F0CD22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18"/>
          <w:szCs w:val="18"/>
        </w:rPr>
      </w:pP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  <w:t xml:space="preserve"> </w:t>
      </w:r>
    </w:p>
    <w:p w14:paraId="2DFA4F65" w14:textId="77777777" w:rsidR="00682CAF" w:rsidRDefault="00682CAF" w:rsidP="00682CAF">
      <w:pPr>
        <w:pStyle w:val="Report-1"/>
        <w:widowControl/>
        <w:ind w:firstLine="3480"/>
        <w:jc w:val="left"/>
        <w:rPr>
          <w:b/>
          <w:smallCaps/>
        </w:rPr>
      </w:pPr>
      <w:r>
        <w:rPr>
          <w:b/>
          <w:smallCaps/>
        </w:rPr>
        <w:t>телефон</w:t>
      </w:r>
      <w:r w:rsidR="003C1D04">
        <w:rPr>
          <w:b/>
          <w:smallCaps/>
        </w:rPr>
        <w:t>..</w:t>
      </w:r>
      <w:r>
        <w:rPr>
          <w:b/>
          <w:smallCaps/>
        </w:rPr>
        <w:t xml:space="preserve"> …….……………………….………………</w:t>
      </w:r>
    </w:p>
    <w:p w14:paraId="76C49873" w14:textId="77777777" w:rsidR="00682CAF" w:rsidRPr="00544648" w:rsidRDefault="00682CAF" w:rsidP="00682CAF">
      <w:pPr>
        <w:pStyle w:val="Report-1"/>
        <w:widowControl/>
        <w:ind w:firstLine="3480"/>
        <w:jc w:val="left"/>
        <w:rPr>
          <w:b/>
          <w:smallCaps/>
          <w:lang w:val="en-US"/>
        </w:rPr>
      </w:pPr>
      <w:r>
        <w:rPr>
          <w:b/>
          <w:smallCaps/>
        </w:rPr>
        <w:t>е-</w:t>
      </w:r>
      <w:proofErr w:type="spellStart"/>
      <w:r>
        <w:rPr>
          <w:b/>
          <w:smallCaps/>
        </w:rPr>
        <w:t>mail</w:t>
      </w:r>
      <w:proofErr w:type="spellEnd"/>
      <w:r>
        <w:rPr>
          <w:b/>
          <w:smallCaps/>
        </w:rPr>
        <w:t>…</w:t>
      </w:r>
      <w:r>
        <w:rPr>
          <w:b/>
          <w:smallCaps/>
          <w:lang w:val="en-US"/>
        </w:rPr>
        <w:t>……………………</w:t>
      </w:r>
      <w:r>
        <w:rPr>
          <w:b/>
          <w:smallCaps/>
        </w:rPr>
        <w:t>…………….</w:t>
      </w:r>
      <w:r>
        <w:rPr>
          <w:b/>
          <w:smallCaps/>
          <w:lang w:val="en-US"/>
        </w:rPr>
        <w:t>……………</w:t>
      </w:r>
    </w:p>
    <w:p w14:paraId="6F196DE8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3D9A607B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66742A9E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1193EABC" w14:textId="77777777" w:rsidR="00682CAF" w:rsidRDefault="00682CAF" w:rsidP="00682CAF">
      <w:pPr>
        <w:pStyle w:val="Report-1"/>
        <w:widowControl/>
        <w:spacing w:line="240" w:lineRule="auto"/>
        <w:jc w:val="left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директор:</w:t>
      </w:r>
    </w:p>
    <w:p w14:paraId="72A0E105" w14:textId="77777777" w:rsidR="00682CAF" w:rsidRPr="00FC6B33" w:rsidRDefault="00682CAF" w:rsidP="00682CA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  <w:r>
        <w:rPr>
          <w:b/>
          <w:i/>
          <w:smallCaps/>
          <w:sz w:val="18"/>
          <w:szCs w:val="18"/>
        </w:rPr>
        <w:tab/>
      </w:r>
      <w:r>
        <w:rPr>
          <w:b/>
          <w:i/>
          <w:smallCaps/>
          <w:sz w:val="18"/>
          <w:szCs w:val="18"/>
        </w:rPr>
        <w:tab/>
      </w:r>
      <w:r w:rsidRPr="003D4BA2">
        <w:rPr>
          <w:b/>
          <w:i/>
          <w:smallCaps/>
          <w:sz w:val="18"/>
          <w:szCs w:val="18"/>
        </w:rPr>
        <w:t>(</w:t>
      </w:r>
      <w:r w:rsidRPr="003D4BA2">
        <w:rPr>
          <w:i/>
          <w:sz w:val="18"/>
          <w:szCs w:val="18"/>
        </w:rPr>
        <w:t xml:space="preserve">име, </w:t>
      </w:r>
      <w:r>
        <w:rPr>
          <w:i/>
          <w:sz w:val="18"/>
          <w:szCs w:val="18"/>
        </w:rPr>
        <w:t>подпис и печат</w:t>
      </w:r>
      <w:r w:rsidRPr="003D4BA2">
        <w:rPr>
          <w:b/>
          <w:i/>
          <w:smallCaps/>
          <w:sz w:val="18"/>
          <w:szCs w:val="18"/>
        </w:rPr>
        <w:t>)</w:t>
      </w:r>
      <w:r>
        <w:rPr>
          <w:b/>
          <w:i/>
          <w:smallCaps/>
          <w:sz w:val="22"/>
          <w:szCs w:val="22"/>
        </w:rPr>
        <w:t xml:space="preserve"> </w:t>
      </w:r>
    </w:p>
    <w:p w14:paraId="20E57BE6" w14:textId="77777777" w:rsidR="005F6BF0" w:rsidRDefault="005F6BF0" w:rsidP="005F6BF0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1ECEDC6E" w14:textId="77777777" w:rsidR="00F26FAA" w:rsidRDefault="00F26FAA" w:rsidP="00F26FAA">
      <w:pPr>
        <w:pStyle w:val="Report-1"/>
        <w:widowControl/>
        <w:spacing w:line="240" w:lineRule="auto"/>
        <w:jc w:val="left"/>
        <w:rPr>
          <w:smallCaps/>
        </w:rPr>
        <w:sectPr w:rsidR="00F26FAA" w:rsidSect="00F26FAA">
          <w:footerReference w:type="default" r:id="rId8"/>
          <w:footerReference w:type="first" r:id="rId9"/>
          <w:pgSz w:w="11907" w:h="16840" w:code="9"/>
          <w:pgMar w:top="1418" w:right="1418" w:bottom="1418" w:left="1418" w:header="567" w:footer="284" w:gutter="0"/>
          <w:cols w:space="720"/>
          <w:docGrid w:linePitch="360"/>
        </w:sectPr>
      </w:pPr>
    </w:p>
    <w:p w14:paraId="00EB3272" w14:textId="77777777" w:rsidR="00F26FAA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59FAE1A8" w14:textId="77777777" w:rsidR="00F26FAA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</w:rPr>
      </w:pPr>
    </w:p>
    <w:p w14:paraId="08AFC440" w14:textId="77777777" w:rsidR="00682CAF" w:rsidRPr="008F4BA9" w:rsidRDefault="00FC09D4" w:rsidP="00682CAF">
      <w:pPr>
        <w:pStyle w:val="Heading5"/>
        <w:spacing w:line="360" w:lineRule="auto"/>
        <w:jc w:val="center"/>
        <w:rPr>
          <w:b/>
          <w:bCs/>
          <w:i w:val="0"/>
          <w:iCs w:val="0"/>
          <w:smallCaps/>
          <w:color w:val="auto"/>
        </w:rPr>
      </w:pPr>
      <w:r>
        <w:rPr>
          <w:b/>
          <w:bCs/>
          <w:i w:val="0"/>
          <w:iCs w:val="0"/>
          <w:smallCaps/>
          <w:color w:val="auto"/>
        </w:rPr>
        <w:t xml:space="preserve">Обобщена информация за </w:t>
      </w:r>
      <w:r w:rsidR="00682CAF" w:rsidRPr="008F4BA9">
        <w:rPr>
          <w:b/>
          <w:bCs/>
          <w:i w:val="0"/>
          <w:iCs w:val="0"/>
          <w:smallCaps/>
          <w:color w:val="auto"/>
        </w:rPr>
        <w:t>проект</w:t>
      </w:r>
      <w:r>
        <w:rPr>
          <w:b/>
          <w:bCs/>
          <w:i w:val="0"/>
          <w:iCs w:val="0"/>
          <w:smallCaps/>
          <w:color w:val="auto"/>
        </w:rPr>
        <w:t xml:space="preserve">а </w:t>
      </w:r>
      <w:r w:rsidR="001E2302">
        <w:rPr>
          <w:b/>
          <w:bCs/>
          <w:i w:val="0"/>
          <w:iCs w:val="0"/>
          <w:smallCaps/>
          <w:color w:val="auto"/>
        </w:rPr>
        <w:t xml:space="preserve">на </w:t>
      </w:r>
      <w:r w:rsidR="00682CAF" w:rsidRPr="008F4BA9">
        <w:rPr>
          <w:b/>
          <w:bCs/>
          <w:i w:val="0"/>
          <w:iCs w:val="0"/>
          <w:smallCaps/>
          <w:color w:val="auto"/>
        </w:rPr>
        <w:t xml:space="preserve">училището </w:t>
      </w:r>
    </w:p>
    <w:p w14:paraId="5A087E80" w14:textId="77777777" w:rsidR="00F26FAA" w:rsidRPr="008F4BA9" w:rsidRDefault="00F26FAA" w:rsidP="00F26FAA">
      <w:pPr>
        <w:pStyle w:val="Report-1"/>
        <w:widowControl/>
        <w:spacing w:line="240" w:lineRule="auto"/>
        <w:jc w:val="center"/>
        <w:rPr>
          <w:b/>
          <w:smallCaps/>
        </w:rPr>
      </w:pPr>
    </w:p>
    <w:p w14:paraId="12E9D7A2" w14:textId="77777777" w:rsidR="00F26FAA" w:rsidRPr="008F4BA9" w:rsidRDefault="00F26FAA" w:rsidP="00F26FAA">
      <w:pPr>
        <w:pStyle w:val="Report-1"/>
        <w:widowControl/>
        <w:spacing w:line="240" w:lineRule="auto"/>
        <w:jc w:val="left"/>
        <w:rPr>
          <w:b/>
          <w:i/>
          <w:smallCaps/>
        </w:rPr>
      </w:pPr>
    </w:p>
    <w:tbl>
      <w:tblPr>
        <w:tblW w:w="12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"/>
        <w:gridCol w:w="1148"/>
        <w:gridCol w:w="1200"/>
        <w:gridCol w:w="1133"/>
        <w:gridCol w:w="1134"/>
        <w:gridCol w:w="2665"/>
        <w:gridCol w:w="719"/>
        <w:gridCol w:w="1571"/>
        <w:gridCol w:w="640"/>
        <w:gridCol w:w="1150"/>
        <w:gridCol w:w="1020"/>
      </w:tblGrid>
      <w:tr w:rsidR="008B0D25" w:rsidRPr="000E7097" w14:paraId="6BF783A9" w14:textId="77777777" w:rsidTr="00050D37">
        <w:trPr>
          <w:trHeight w:val="2926"/>
          <w:jc w:val="center"/>
        </w:trPr>
        <w:tc>
          <w:tcPr>
            <w:tcW w:w="376" w:type="dxa"/>
            <w:vAlign w:val="center"/>
          </w:tcPr>
          <w:p w14:paraId="3002213E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E708F4">
              <w:rPr>
                <w:b/>
                <w:bCs/>
                <w:sz w:val="22"/>
                <w:szCs w:val="22"/>
              </w:rPr>
              <w:t xml:space="preserve">№ 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CC214A0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ОБЛАСТ</w:t>
            </w:r>
          </w:p>
          <w:p w14:paraId="1C9E1472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83167A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ОБЩИНА</w:t>
            </w:r>
          </w:p>
          <w:p w14:paraId="7B0247F1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218EF20C" w14:textId="77777777" w:rsidR="008B0D25" w:rsidRPr="00E708F4" w:rsidRDefault="008B0D25" w:rsidP="000E709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0E7097">
              <w:rPr>
                <w:b/>
                <w:bCs/>
                <w:sz w:val="22"/>
                <w:szCs w:val="22"/>
              </w:rPr>
              <w:t>Населено място</w:t>
            </w:r>
          </w:p>
          <w:p w14:paraId="03E875D4" w14:textId="77777777" w:rsidR="008B0D25" w:rsidRPr="000E7097" w:rsidRDefault="008B0D25" w:rsidP="001E4325">
            <w:pPr>
              <w:rPr>
                <w:b/>
                <w:bCs/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  <w:hideMark/>
          </w:tcPr>
          <w:p w14:paraId="07FCF3BA" w14:textId="77777777" w:rsidR="008B0D25" w:rsidRPr="000E7097" w:rsidRDefault="008B0D25" w:rsidP="001132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од на </w:t>
            </w:r>
            <w:r w:rsidRPr="000E7097">
              <w:rPr>
                <w:b/>
                <w:bCs/>
                <w:sz w:val="22"/>
                <w:szCs w:val="22"/>
              </w:rPr>
              <w:t>училище</w:t>
            </w:r>
            <w:r>
              <w:rPr>
                <w:b/>
                <w:bCs/>
                <w:sz w:val="22"/>
                <w:szCs w:val="22"/>
              </w:rPr>
              <w:t>то</w:t>
            </w:r>
          </w:p>
        </w:tc>
        <w:tc>
          <w:tcPr>
            <w:tcW w:w="2665" w:type="dxa"/>
            <w:shd w:val="clear" w:color="auto" w:fill="auto"/>
            <w:textDirection w:val="btLr"/>
            <w:vAlign w:val="center"/>
            <w:hideMark/>
          </w:tcPr>
          <w:p w14:paraId="0E1ED268" w14:textId="77777777" w:rsidR="008B0D25" w:rsidRPr="000E7097" w:rsidRDefault="008B0D25" w:rsidP="001132D7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 на </w:t>
            </w:r>
            <w:r w:rsidRPr="000E7097">
              <w:rPr>
                <w:b/>
                <w:bCs/>
                <w:sz w:val="22"/>
                <w:szCs w:val="22"/>
              </w:rPr>
              <w:t>училище</w:t>
            </w:r>
            <w:r>
              <w:rPr>
                <w:b/>
                <w:bCs/>
                <w:sz w:val="22"/>
                <w:szCs w:val="22"/>
              </w:rPr>
              <w:t>то</w:t>
            </w:r>
          </w:p>
        </w:tc>
        <w:tc>
          <w:tcPr>
            <w:tcW w:w="719" w:type="dxa"/>
            <w:shd w:val="clear" w:color="auto" w:fill="auto"/>
            <w:noWrap/>
            <w:textDirection w:val="btLr"/>
            <w:vAlign w:val="center"/>
            <w:hideMark/>
          </w:tcPr>
          <w:p w14:paraId="4F7A9D39" w14:textId="77777777" w:rsidR="008B0D25" w:rsidRPr="000E7097" w:rsidRDefault="008B0D25" w:rsidP="006650EB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ранспортни разходи</w:t>
            </w:r>
          </w:p>
        </w:tc>
        <w:tc>
          <w:tcPr>
            <w:tcW w:w="1571" w:type="dxa"/>
            <w:shd w:val="clear" w:color="auto" w:fill="auto"/>
            <w:noWrap/>
            <w:textDirection w:val="btLr"/>
            <w:vAlign w:val="center"/>
            <w:hideMark/>
          </w:tcPr>
          <w:p w14:paraId="2DEE6B73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ходни такси и допълнителни материали</w:t>
            </w:r>
            <w:r w:rsidR="00050D37">
              <w:rPr>
                <w:b/>
                <w:bCs/>
                <w:sz w:val="22"/>
                <w:szCs w:val="22"/>
              </w:rPr>
              <w:t>, билети или стойността на театралното или концертно изпълнение, реализирано в училище</w:t>
            </w:r>
          </w:p>
        </w:tc>
        <w:tc>
          <w:tcPr>
            <w:tcW w:w="640" w:type="dxa"/>
            <w:textDirection w:val="btLr"/>
          </w:tcPr>
          <w:p w14:paraId="2E9CE927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еници</w:t>
            </w:r>
          </w:p>
        </w:tc>
        <w:tc>
          <w:tcPr>
            <w:tcW w:w="1150" w:type="dxa"/>
            <w:shd w:val="clear" w:color="auto" w:fill="auto"/>
            <w:noWrap/>
            <w:textDirection w:val="btLr"/>
            <w:vAlign w:val="center"/>
            <w:hideMark/>
          </w:tcPr>
          <w:p w14:paraId="54A956DB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кларации</w:t>
            </w:r>
            <w:r w:rsidR="00033530">
              <w:rPr>
                <w:b/>
                <w:bCs/>
                <w:sz w:val="22"/>
                <w:szCs w:val="22"/>
              </w:rPr>
              <w:t xml:space="preserve"> за участие</w:t>
            </w:r>
          </w:p>
        </w:tc>
        <w:tc>
          <w:tcPr>
            <w:tcW w:w="1020" w:type="dxa"/>
            <w:shd w:val="clear" w:color="auto" w:fill="auto"/>
            <w:noWrap/>
            <w:textDirection w:val="btLr"/>
            <w:vAlign w:val="center"/>
            <w:hideMark/>
          </w:tcPr>
          <w:p w14:paraId="7F75F9A7" w14:textId="77777777" w:rsidR="008B0D25" w:rsidRPr="000E7097" w:rsidRDefault="008B0D25" w:rsidP="00071105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рой учители</w:t>
            </w:r>
          </w:p>
        </w:tc>
      </w:tr>
      <w:tr w:rsidR="008B0D25" w:rsidRPr="000E7097" w14:paraId="511717A4" w14:textId="77777777" w:rsidTr="00050D37">
        <w:trPr>
          <w:trHeight w:val="397"/>
          <w:jc w:val="center"/>
        </w:trPr>
        <w:tc>
          <w:tcPr>
            <w:tcW w:w="376" w:type="dxa"/>
            <w:vAlign w:val="center"/>
          </w:tcPr>
          <w:p w14:paraId="1182DE50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1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49756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CDFBDC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4E81613A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47BBC4B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29F37B5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CD06AC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29C9BB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D0EDCC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E398116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6F19EFF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6BBACEEB" w14:textId="77777777" w:rsidTr="00050D37">
        <w:trPr>
          <w:trHeight w:val="397"/>
          <w:jc w:val="center"/>
        </w:trPr>
        <w:tc>
          <w:tcPr>
            <w:tcW w:w="376" w:type="dxa"/>
            <w:vAlign w:val="center"/>
          </w:tcPr>
          <w:p w14:paraId="7DF2CAD0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2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665B7E67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0D24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163F83EC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DB4BAA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969117A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ED03E6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65F5C689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20CE518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261BA1FC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0D21FB8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191A8B9E" w14:textId="77777777" w:rsidTr="00050D37">
        <w:trPr>
          <w:trHeight w:val="397"/>
          <w:jc w:val="center"/>
        </w:trPr>
        <w:tc>
          <w:tcPr>
            <w:tcW w:w="376" w:type="dxa"/>
            <w:vAlign w:val="center"/>
          </w:tcPr>
          <w:p w14:paraId="78A0F0A6" w14:textId="77777777" w:rsidR="008B0D25" w:rsidRPr="00E708F4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E708F4">
              <w:rPr>
                <w:sz w:val="22"/>
                <w:szCs w:val="22"/>
              </w:rPr>
              <w:t>3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14:paraId="513D041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D1F271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14:paraId="0D4EB2F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F34865F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shd w:val="clear" w:color="auto" w:fill="auto"/>
            <w:vAlign w:val="center"/>
            <w:hideMark/>
          </w:tcPr>
          <w:p w14:paraId="3D13BFC8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9B12A42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571" w:type="dxa"/>
            <w:shd w:val="clear" w:color="auto" w:fill="auto"/>
            <w:noWrap/>
            <w:vAlign w:val="center"/>
            <w:hideMark/>
          </w:tcPr>
          <w:p w14:paraId="5CAEEE35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dxa"/>
            <w:vAlign w:val="center"/>
          </w:tcPr>
          <w:p w14:paraId="3DF544FD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center"/>
            <w:hideMark/>
          </w:tcPr>
          <w:p w14:paraId="056480AB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14:paraId="7BA8E307" w14:textId="77777777" w:rsidR="008B0D25" w:rsidRPr="000E7097" w:rsidRDefault="008B0D25" w:rsidP="001132D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8B0D25" w:rsidRPr="000E7097" w14:paraId="57B2DA00" w14:textId="77777777" w:rsidTr="00050D37">
        <w:trPr>
          <w:trHeight w:val="397"/>
          <w:jc w:val="center"/>
        </w:trPr>
        <w:tc>
          <w:tcPr>
            <w:tcW w:w="7656" w:type="dxa"/>
            <w:gridSpan w:val="6"/>
          </w:tcPr>
          <w:p w14:paraId="2A6ADA7B" w14:textId="77777777" w:rsidR="008B0D25" w:rsidRPr="00E93E79" w:rsidRDefault="008B0D25" w:rsidP="001132D7">
            <w:pPr>
              <w:spacing w:before="120" w:after="120"/>
              <w:rPr>
                <w:b/>
              </w:rPr>
            </w:pPr>
            <w:r w:rsidRPr="00FC28F9">
              <w:rPr>
                <w:b/>
              </w:rPr>
              <w:t xml:space="preserve">Общо за </w:t>
            </w:r>
            <w:r>
              <w:rPr>
                <w:b/>
              </w:rPr>
              <w:t>програмата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14:paraId="604C6F5B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571" w:type="dxa"/>
            <w:shd w:val="clear" w:color="auto" w:fill="auto"/>
            <w:noWrap/>
            <w:vAlign w:val="bottom"/>
            <w:hideMark/>
          </w:tcPr>
          <w:p w14:paraId="6F58EB9E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640" w:type="dxa"/>
          </w:tcPr>
          <w:p w14:paraId="41540C60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6BA201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C32E61E" w14:textId="77777777" w:rsidR="008B0D25" w:rsidRPr="000E7097" w:rsidRDefault="008B0D25" w:rsidP="00DA2BDD">
            <w:pPr>
              <w:autoSpaceDE/>
              <w:autoSpaceDN/>
              <w:rPr>
                <w:sz w:val="22"/>
                <w:szCs w:val="22"/>
              </w:rPr>
            </w:pPr>
            <w:r w:rsidRPr="000E7097">
              <w:rPr>
                <w:sz w:val="22"/>
                <w:szCs w:val="22"/>
              </w:rPr>
              <w:t> </w:t>
            </w:r>
          </w:p>
        </w:tc>
      </w:tr>
    </w:tbl>
    <w:p w14:paraId="03620852" w14:textId="77777777" w:rsidR="0049705F" w:rsidRPr="00C42FC2" w:rsidRDefault="00F26FAA" w:rsidP="0049705F">
      <w:pPr>
        <w:pStyle w:val="Report-1"/>
        <w:widowControl/>
        <w:spacing w:line="240" w:lineRule="auto"/>
        <w:jc w:val="left"/>
        <w:rPr>
          <w:b/>
          <w:i/>
          <w:smallCaps/>
          <w:sz w:val="22"/>
          <w:szCs w:val="22"/>
          <w:lang w:val="en-US"/>
        </w:rPr>
      </w:pPr>
      <w:r>
        <w:br w:type="page"/>
      </w:r>
    </w:p>
    <w:tbl>
      <w:tblPr>
        <w:tblpPr w:leftFromText="141" w:rightFromText="141" w:vertAnchor="page" w:horzAnchor="page" w:tblpXSpec="center" w:tblpY="3039"/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320"/>
        <w:gridCol w:w="1247"/>
        <w:gridCol w:w="1247"/>
        <w:gridCol w:w="1247"/>
        <w:gridCol w:w="1247"/>
        <w:gridCol w:w="1247"/>
        <w:gridCol w:w="1239"/>
      </w:tblGrid>
      <w:tr w:rsidR="00420BA4" w14:paraId="39283A50" w14:textId="77777777" w:rsidTr="00420BA4">
        <w:trPr>
          <w:cantSplit/>
          <w:trHeight w:val="1897"/>
        </w:trPr>
        <w:tc>
          <w:tcPr>
            <w:tcW w:w="675" w:type="dxa"/>
            <w:textDirection w:val="btLr"/>
          </w:tcPr>
          <w:p w14:paraId="62E5EEDB" w14:textId="77777777" w:rsidR="00420BA4" w:rsidRPr="007C7F6A" w:rsidRDefault="00420BA4" w:rsidP="00BB4349">
            <w:pPr>
              <w:ind w:left="113" w:right="113"/>
              <w:jc w:val="center"/>
              <w:rPr>
                <w:b/>
              </w:rPr>
            </w:pPr>
            <w:r w:rsidRPr="007C7F6A">
              <w:rPr>
                <w:b/>
              </w:rPr>
              <w:lastRenderedPageBreak/>
              <w:t>№ по ред на проекта</w:t>
            </w:r>
          </w:p>
        </w:tc>
        <w:tc>
          <w:tcPr>
            <w:tcW w:w="4320" w:type="dxa"/>
            <w:vAlign w:val="center"/>
          </w:tcPr>
          <w:p w14:paraId="2A0922D3" w14:textId="77777777" w:rsidR="00420BA4" w:rsidRPr="007C7F6A" w:rsidRDefault="00420BA4" w:rsidP="00071105">
            <w:pPr>
              <w:jc w:val="center"/>
              <w:rPr>
                <w:b/>
              </w:rPr>
            </w:pPr>
            <w:r>
              <w:rPr>
                <w:b/>
              </w:rPr>
              <w:t>Ръководител на  проекта</w:t>
            </w:r>
          </w:p>
        </w:tc>
        <w:tc>
          <w:tcPr>
            <w:tcW w:w="1247" w:type="dxa"/>
            <w:textDirection w:val="btLr"/>
            <w:vAlign w:val="center"/>
          </w:tcPr>
          <w:p w14:paraId="3B89B545" w14:textId="77777777" w:rsidR="00420BA4" w:rsidRPr="007C7F6A" w:rsidRDefault="00420BA4" w:rsidP="000711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Длъжност</w:t>
            </w:r>
          </w:p>
        </w:tc>
        <w:tc>
          <w:tcPr>
            <w:tcW w:w="1247" w:type="dxa"/>
            <w:textDirection w:val="btLr"/>
            <w:vAlign w:val="center"/>
          </w:tcPr>
          <w:p w14:paraId="2CFBEFE2" w14:textId="77777777" w:rsidR="00420BA4" w:rsidRDefault="00420BA4" w:rsidP="00071105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247" w:type="dxa"/>
            <w:textDirection w:val="btLr"/>
            <w:vAlign w:val="center"/>
          </w:tcPr>
          <w:p w14:paraId="582E8672" w14:textId="77777777" w:rsidR="00420BA4" w:rsidRDefault="00420BA4" w:rsidP="00071105">
            <w:pPr>
              <w:spacing w:line="36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валификация</w:t>
            </w:r>
          </w:p>
        </w:tc>
        <w:tc>
          <w:tcPr>
            <w:tcW w:w="1247" w:type="dxa"/>
            <w:textDirection w:val="btLr"/>
            <w:vAlign w:val="center"/>
          </w:tcPr>
          <w:p w14:paraId="0BE898FC" w14:textId="77777777" w:rsidR="00420BA4" w:rsidRPr="007C7F6A" w:rsidRDefault="008B0D25" w:rsidP="0007110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лас</w:t>
            </w:r>
          </w:p>
        </w:tc>
        <w:tc>
          <w:tcPr>
            <w:tcW w:w="1247" w:type="dxa"/>
            <w:textDirection w:val="btLr"/>
            <w:vAlign w:val="center"/>
          </w:tcPr>
          <w:p w14:paraId="7541BFA7" w14:textId="77777777" w:rsidR="00420BA4" w:rsidRPr="007C7F6A" w:rsidRDefault="00420BA4" w:rsidP="00420BA4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Брой занимания</w:t>
            </w:r>
          </w:p>
        </w:tc>
        <w:tc>
          <w:tcPr>
            <w:tcW w:w="1239" w:type="dxa"/>
            <w:textDirection w:val="btLr"/>
            <w:vAlign w:val="center"/>
          </w:tcPr>
          <w:p w14:paraId="76626E23" w14:textId="77777777" w:rsidR="00420BA4" w:rsidRPr="007C7F6A" w:rsidRDefault="00420BA4" w:rsidP="00420BA4">
            <w:pPr>
              <w:ind w:left="113" w:right="113"/>
              <w:jc w:val="center"/>
              <w:rPr>
                <w:b/>
              </w:rPr>
            </w:pPr>
            <w:r w:rsidRPr="007C7F6A">
              <w:rPr>
                <w:b/>
              </w:rPr>
              <w:t>Брой</w:t>
            </w:r>
            <w:r w:rsidR="001E2302">
              <w:rPr>
                <w:b/>
              </w:rPr>
              <w:t xml:space="preserve"> ученици</w:t>
            </w:r>
          </w:p>
        </w:tc>
      </w:tr>
      <w:tr w:rsidR="00420BA4" w14:paraId="3619755C" w14:textId="77777777" w:rsidTr="00420BA4">
        <w:trPr>
          <w:trHeight w:val="397"/>
        </w:trPr>
        <w:tc>
          <w:tcPr>
            <w:tcW w:w="675" w:type="dxa"/>
          </w:tcPr>
          <w:p w14:paraId="5751E3CE" w14:textId="77777777" w:rsidR="00420BA4" w:rsidRDefault="00420BA4" w:rsidP="00BB4349">
            <w:r>
              <w:t>1</w:t>
            </w:r>
          </w:p>
        </w:tc>
        <w:tc>
          <w:tcPr>
            <w:tcW w:w="4320" w:type="dxa"/>
          </w:tcPr>
          <w:p w14:paraId="7B9D4061" w14:textId="77777777" w:rsidR="00420BA4" w:rsidRPr="00F67E29" w:rsidRDefault="00420BA4" w:rsidP="00BB4349"/>
        </w:tc>
        <w:tc>
          <w:tcPr>
            <w:tcW w:w="1247" w:type="dxa"/>
          </w:tcPr>
          <w:p w14:paraId="5ABBD4A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2DAF26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54920F11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0258DB1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5DABC81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537E79F4" w14:textId="77777777" w:rsidR="00420BA4" w:rsidRDefault="00420BA4" w:rsidP="00BB4349">
            <w:pPr>
              <w:jc w:val="center"/>
            </w:pPr>
          </w:p>
        </w:tc>
      </w:tr>
      <w:tr w:rsidR="00420BA4" w14:paraId="30120DED" w14:textId="77777777" w:rsidTr="00420BA4">
        <w:trPr>
          <w:trHeight w:val="397"/>
        </w:trPr>
        <w:tc>
          <w:tcPr>
            <w:tcW w:w="675" w:type="dxa"/>
          </w:tcPr>
          <w:p w14:paraId="09B81D99" w14:textId="77777777" w:rsidR="00420BA4" w:rsidRDefault="00420BA4" w:rsidP="00BB4349">
            <w:r>
              <w:t>2</w:t>
            </w:r>
          </w:p>
        </w:tc>
        <w:tc>
          <w:tcPr>
            <w:tcW w:w="4320" w:type="dxa"/>
          </w:tcPr>
          <w:p w14:paraId="77541B85" w14:textId="77777777" w:rsidR="00420BA4" w:rsidRPr="00F67E29" w:rsidRDefault="00420BA4" w:rsidP="00BB4349"/>
        </w:tc>
        <w:tc>
          <w:tcPr>
            <w:tcW w:w="1247" w:type="dxa"/>
          </w:tcPr>
          <w:p w14:paraId="70B0AC3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4CB66D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4A35FEA2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1476583B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239EEF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09505F3" w14:textId="77777777" w:rsidR="00420BA4" w:rsidRDefault="00420BA4" w:rsidP="00BB4349">
            <w:pPr>
              <w:jc w:val="center"/>
            </w:pPr>
          </w:p>
        </w:tc>
      </w:tr>
      <w:tr w:rsidR="00420BA4" w14:paraId="410771D6" w14:textId="77777777" w:rsidTr="00420BA4">
        <w:trPr>
          <w:trHeight w:val="397"/>
        </w:trPr>
        <w:tc>
          <w:tcPr>
            <w:tcW w:w="675" w:type="dxa"/>
          </w:tcPr>
          <w:p w14:paraId="3FACFDFC" w14:textId="77777777" w:rsidR="00420BA4" w:rsidRDefault="00420BA4" w:rsidP="00BB4349">
            <w:r>
              <w:t>3</w:t>
            </w:r>
          </w:p>
        </w:tc>
        <w:tc>
          <w:tcPr>
            <w:tcW w:w="4320" w:type="dxa"/>
          </w:tcPr>
          <w:p w14:paraId="6A9891EC" w14:textId="77777777" w:rsidR="00420BA4" w:rsidRPr="00F67E29" w:rsidRDefault="00420BA4" w:rsidP="00BB4349"/>
        </w:tc>
        <w:tc>
          <w:tcPr>
            <w:tcW w:w="1247" w:type="dxa"/>
          </w:tcPr>
          <w:p w14:paraId="7A2301B8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C05DAC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7A672D5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47904938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555BC4B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5253FA5" w14:textId="77777777" w:rsidR="00420BA4" w:rsidRDefault="00420BA4" w:rsidP="00BB4349">
            <w:pPr>
              <w:jc w:val="center"/>
            </w:pPr>
          </w:p>
        </w:tc>
      </w:tr>
      <w:tr w:rsidR="00420BA4" w14:paraId="50A464B0" w14:textId="77777777" w:rsidTr="00420BA4">
        <w:trPr>
          <w:trHeight w:val="397"/>
        </w:trPr>
        <w:tc>
          <w:tcPr>
            <w:tcW w:w="675" w:type="dxa"/>
          </w:tcPr>
          <w:p w14:paraId="55A6F0DD" w14:textId="77777777" w:rsidR="00420BA4" w:rsidRDefault="00420BA4" w:rsidP="00BB4349">
            <w:r>
              <w:t>4</w:t>
            </w:r>
          </w:p>
        </w:tc>
        <w:tc>
          <w:tcPr>
            <w:tcW w:w="4320" w:type="dxa"/>
          </w:tcPr>
          <w:p w14:paraId="00732B20" w14:textId="77777777" w:rsidR="00420BA4" w:rsidRPr="00F67E29" w:rsidRDefault="00420BA4" w:rsidP="00BB4349"/>
        </w:tc>
        <w:tc>
          <w:tcPr>
            <w:tcW w:w="1247" w:type="dxa"/>
          </w:tcPr>
          <w:p w14:paraId="5D4A201F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FBF399F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661297CC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25663D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7423807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26C5277" w14:textId="77777777" w:rsidR="00420BA4" w:rsidRDefault="00420BA4" w:rsidP="00BB4349">
            <w:pPr>
              <w:jc w:val="center"/>
            </w:pPr>
          </w:p>
        </w:tc>
      </w:tr>
      <w:tr w:rsidR="00420BA4" w14:paraId="26A58190" w14:textId="77777777" w:rsidTr="00420BA4">
        <w:trPr>
          <w:trHeight w:val="397"/>
        </w:trPr>
        <w:tc>
          <w:tcPr>
            <w:tcW w:w="675" w:type="dxa"/>
          </w:tcPr>
          <w:p w14:paraId="4DB79C63" w14:textId="77777777" w:rsidR="00420BA4" w:rsidRDefault="00420BA4" w:rsidP="00BB4349">
            <w:r>
              <w:t>5</w:t>
            </w:r>
          </w:p>
        </w:tc>
        <w:tc>
          <w:tcPr>
            <w:tcW w:w="4320" w:type="dxa"/>
          </w:tcPr>
          <w:p w14:paraId="17F763C0" w14:textId="77777777" w:rsidR="00420BA4" w:rsidRPr="00F67E29" w:rsidRDefault="00420BA4" w:rsidP="00BB4349"/>
        </w:tc>
        <w:tc>
          <w:tcPr>
            <w:tcW w:w="1247" w:type="dxa"/>
          </w:tcPr>
          <w:p w14:paraId="08BA71C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3AC9006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3E1E2C1E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268F512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6328AE8A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2ABCC385" w14:textId="77777777" w:rsidR="00420BA4" w:rsidRDefault="00420BA4" w:rsidP="00BB4349">
            <w:pPr>
              <w:jc w:val="center"/>
            </w:pPr>
          </w:p>
        </w:tc>
      </w:tr>
      <w:tr w:rsidR="00420BA4" w14:paraId="2C104B6C" w14:textId="77777777" w:rsidTr="00420BA4">
        <w:trPr>
          <w:trHeight w:val="397"/>
        </w:trPr>
        <w:tc>
          <w:tcPr>
            <w:tcW w:w="675" w:type="dxa"/>
          </w:tcPr>
          <w:p w14:paraId="3668264A" w14:textId="77777777" w:rsidR="00420BA4" w:rsidRDefault="00420BA4" w:rsidP="00BB4349">
            <w:r>
              <w:t>6</w:t>
            </w:r>
          </w:p>
        </w:tc>
        <w:tc>
          <w:tcPr>
            <w:tcW w:w="4320" w:type="dxa"/>
          </w:tcPr>
          <w:p w14:paraId="5491A878" w14:textId="77777777" w:rsidR="00420BA4" w:rsidRPr="00F67E29" w:rsidRDefault="00420BA4" w:rsidP="00BB4349"/>
        </w:tc>
        <w:tc>
          <w:tcPr>
            <w:tcW w:w="1247" w:type="dxa"/>
          </w:tcPr>
          <w:p w14:paraId="72F8D749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F68079A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64F870F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2A139625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C73C310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100F0A71" w14:textId="77777777" w:rsidR="00420BA4" w:rsidRDefault="00420BA4" w:rsidP="00BB4349">
            <w:pPr>
              <w:jc w:val="center"/>
            </w:pPr>
          </w:p>
        </w:tc>
      </w:tr>
      <w:tr w:rsidR="00420BA4" w14:paraId="1210D83A" w14:textId="77777777" w:rsidTr="00420BA4">
        <w:trPr>
          <w:trHeight w:val="397"/>
        </w:trPr>
        <w:tc>
          <w:tcPr>
            <w:tcW w:w="675" w:type="dxa"/>
          </w:tcPr>
          <w:p w14:paraId="082A34D2" w14:textId="77777777" w:rsidR="00420BA4" w:rsidRDefault="00420BA4" w:rsidP="00BB4349">
            <w:r>
              <w:t>7</w:t>
            </w:r>
          </w:p>
        </w:tc>
        <w:tc>
          <w:tcPr>
            <w:tcW w:w="4320" w:type="dxa"/>
          </w:tcPr>
          <w:p w14:paraId="563913CF" w14:textId="77777777" w:rsidR="00420BA4" w:rsidRPr="00F67E29" w:rsidRDefault="00420BA4" w:rsidP="00BB4349"/>
        </w:tc>
        <w:tc>
          <w:tcPr>
            <w:tcW w:w="1247" w:type="dxa"/>
          </w:tcPr>
          <w:p w14:paraId="66B9DCE4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35BF7DD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7A409560" w14:textId="77777777" w:rsidR="00420BA4" w:rsidRDefault="00420BA4" w:rsidP="0070456A">
            <w:pPr>
              <w:jc w:val="center"/>
            </w:pPr>
          </w:p>
        </w:tc>
        <w:tc>
          <w:tcPr>
            <w:tcW w:w="1247" w:type="dxa"/>
          </w:tcPr>
          <w:p w14:paraId="1AAF77A4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88D9A7B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4B6C3A99" w14:textId="77777777" w:rsidR="00420BA4" w:rsidRDefault="00420BA4" w:rsidP="00BB4349">
            <w:pPr>
              <w:jc w:val="center"/>
            </w:pPr>
          </w:p>
        </w:tc>
      </w:tr>
      <w:tr w:rsidR="00420BA4" w14:paraId="3857D6CE" w14:textId="77777777" w:rsidTr="00420BA4">
        <w:trPr>
          <w:trHeight w:val="397"/>
        </w:trPr>
        <w:tc>
          <w:tcPr>
            <w:tcW w:w="675" w:type="dxa"/>
          </w:tcPr>
          <w:p w14:paraId="2B43D7FA" w14:textId="77777777" w:rsidR="00420BA4" w:rsidRDefault="00420BA4" w:rsidP="00BB4349">
            <w:r>
              <w:t>8</w:t>
            </w:r>
          </w:p>
        </w:tc>
        <w:tc>
          <w:tcPr>
            <w:tcW w:w="4320" w:type="dxa"/>
          </w:tcPr>
          <w:p w14:paraId="64C1606B" w14:textId="77777777" w:rsidR="00420BA4" w:rsidRPr="00F67E29" w:rsidRDefault="00420BA4" w:rsidP="00BB4349"/>
        </w:tc>
        <w:tc>
          <w:tcPr>
            <w:tcW w:w="1247" w:type="dxa"/>
          </w:tcPr>
          <w:p w14:paraId="699CD777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102CDF7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23A45F7D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3F00151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96F887F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26D44495" w14:textId="77777777" w:rsidR="00420BA4" w:rsidRDefault="00420BA4" w:rsidP="00BB4349">
            <w:pPr>
              <w:jc w:val="center"/>
            </w:pPr>
          </w:p>
        </w:tc>
      </w:tr>
      <w:tr w:rsidR="00420BA4" w14:paraId="67EFC7CD" w14:textId="77777777" w:rsidTr="00420BA4">
        <w:trPr>
          <w:trHeight w:val="397"/>
        </w:trPr>
        <w:tc>
          <w:tcPr>
            <w:tcW w:w="675" w:type="dxa"/>
          </w:tcPr>
          <w:p w14:paraId="1CD86C0A" w14:textId="77777777" w:rsidR="00420BA4" w:rsidRDefault="00420BA4" w:rsidP="00BB4349">
            <w:r>
              <w:t>9</w:t>
            </w:r>
          </w:p>
        </w:tc>
        <w:tc>
          <w:tcPr>
            <w:tcW w:w="4320" w:type="dxa"/>
          </w:tcPr>
          <w:p w14:paraId="35B56EE2" w14:textId="77777777" w:rsidR="00420BA4" w:rsidRPr="00F67E29" w:rsidRDefault="00420BA4" w:rsidP="00BB4349"/>
        </w:tc>
        <w:tc>
          <w:tcPr>
            <w:tcW w:w="1247" w:type="dxa"/>
          </w:tcPr>
          <w:p w14:paraId="0C6BB73C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613830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BB55689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76C5C272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1BC19936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6D1F6197" w14:textId="77777777" w:rsidR="00420BA4" w:rsidRDefault="00420BA4" w:rsidP="00BB4349">
            <w:pPr>
              <w:jc w:val="center"/>
            </w:pPr>
          </w:p>
        </w:tc>
      </w:tr>
      <w:tr w:rsidR="00420BA4" w14:paraId="53DEBCB5" w14:textId="77777777" w:rsidTr="00420BA4">
        <w:trPr>
          <w:trHeight w:val="397"/>
        </w:trPr>
        <w:tc>
          <w:tcPr>
            <w:tcW w:w="675" w:type="dxa"/>
          </w:tcPr>
          <w:p w14:paraId="74D0FDAE" w14:textId="77777777" w:rsidR="00420BA4" w:rsidRDefault="00420BA4" w:rsidP="00BB4349">
            <w:r>
              <w:t>10</w:t>
            </w:r>
          </w:p>
        </w:tc>
        <w:tc>
          <w:tcPr>
            <w:tcW w:w="4320" w:type="dxa"/>
          </w:tcPr>
          <w:p w14:paraId="10A0DFDE" w14:textId="77777777" w:rsidR="00420BA4" w:rsidRPr="00F67E29" w:rsidRDefault="00420BA4" w:rsidP="00BB4349"/>
        </w:tc>
        <w:tc>
          <w:tcPr>
            <w:tcW w:w="1247" w:type="dxa"/>
          </w:tcPr>
          <w:p w14:paraId="06B9119B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04E52581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65DC7032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54C9200E" w14:textId="77777777" w:rsidR="00420BA4" w:rsidRDefault="00420BA4" w:rsidP="00BB4349">
            <w:pPr>
              <w:jc w:val="center"/>
            </w:pPr>
          </w:p>
        </w:tc>
        <w:tc>
          <w:tcPr>
            <w:tcW w:w="1247" w:type="dxa"/>
          </w:tcPr>
          <w:p w14:paraId="42DF9686" w14:textId="77777777" w:rsidR="00420BA4" w:rsidRDefault="00420BA4" w:rsidP="00BB4349">
            <w:pPr>
              <w:jc w:val="center"/>
            </w:pPr>
          </w:p>
        </w:tc>
        <w:tc>
          <w:tcPr>
            <w:tcW w:w="1239" w:type="dxa"/>
          </w:tcPr>
          <w:p w14:paraId="169E5991" w14:textId="77777777" w:rsidR="00420BA4" w:rsidRDefault="00420BA4" w:rsidP="00BB4349">
            <w:pPr>
              <w:jc w:val="center"/>
            </w:pPr>
          </w:p>
        </w:tc>
      </w:tr>
    </w:tbl>
    <w:p w14:paraId="22FA4BF7" w14:textId="77777777" w:rsidR="0049705F" w:rsidRPr="00C42FC2" w:rsidRDefault="0049705F" w:rsidP="0049705F">
      <w:pPr>
        <w:pStyle w:val="Heading5"/>
        <w:spacing w:line="360" w:lineRule="auto"/>
        <w:jc w:val="center"/>
        <w:rPr>
          <w:b/>
          <w:i w:val="0"/>
          <w:color w:val="auto"/>
        </w:rPr>
      </w:pPr>
      <w:r w:rsidRPr="00C42FC2">
        <w:rPr>
          <w:b/>
          <w:i w:val="0"/>
          <w:color w:val="auto"/>
        </w:rPr>
        <w:t xml:space="preserve">Списък на преподавателите, които провеждат </w:t>
      </w:r>
      <w:r w:rsidR="001E2302" w:rsidRPr="001E2302">
        <w:rPr>
          <w:b/>
          <w:i w:val="0"/>
          <w:color w:val="auto"/>
        </w:rPr>
        <w:t>учебни часове по общообразователни учебни предмети</w:t>
      </w:r>
      <w:r w:rsidR="00050D37">
        <w:rPr>
          <w:b/>
          <w:i w:val="0"/>
          <w:color w:val="auto"/>
        </w:rPr>
        <w:t xml:space="preserve"> в културни институции</w:t>
      </w:r>
      <w:r w:rsidRPr="00C42FC2">
        <w:rPr>
          <w:b/>
          <w:i w:val="0"/>
          <w:color w:val="auto"/>
        </w:rPr>
        <w:t xml:space="preserve">, </w:t>
      </w:r>
      <w:r w:rsidRPr="00C42FC2">
        <w:rPr>
          <w:b/>
          <w:i w:val="0"/>
          <w:color w:val="auto"/>
          <w:lang w:val="en-US"/>
        </w:rPr>
        <w:t xml:space="preserve"> </w:t>
      </w:r>
      <w:r w:rsidR="00033530">
        <w:rPr>
          <w:b/>
          <w:i w:val="0"/>
          <w:color w:val="auto"/>
        </w:rPr>
        <w:t>финансирани</w:t>
      </w:r>
      <w:r w:rsidRPr="00C42FC2">
        <w:rPr>
          <w:b/>
          <w:i w:val="0"/>
          <w:color w:val="auto"/>
        </w:rPr>
        <w:t xml:space="preserve"> чрез НП „</w:t>
      </w:r>
      <w:r w:rsidR="001E2302">
        <w:rPr>
          <w:b/>
          <w:i w:val="0"/>
          <w:color w:val="auto"/>
        </w:rPr>
        <w:t>Осигуряване на съвременна образователна среда</w:t>
      </w:r>
      <w:r w:rsidRPr="00C42FC2">
        <w:rPr>
          <w:b/>
          <w:i w:val="0"/>
          <w:color w:val="auto"/>
        </w:rPr>
        <w:t>”</w:t>
      </w:r>
      <w:r w:rsidR="001E2302">
        <w:rPr>
          <w:b/>
          <w:i w:val="0"/>
          <w:color w:val="auto"/>
        </w:rPr>
        <w:t xml:space="preserve"> – модул „</w:t>
      </w:r>
      <w:r w:rsidR="00F828E4">
        <w:rPr>
          <w:b/>
          <w:i w:val="0"/>
          <w:color w:val="auto"/>
        </w:rPr>
        <w:t>Културните институции като образователна среда</w:t>
      </w:r>
      <w:r w:rsidR="001E2302">
        <w:rPr>
          <w:b/>
          <w:i w:val="0"/>
          <w:color w:val="auto"/>
        </w:rPr>
        <w:t>“</w:t>
      </w:r>
    </w:p>
    <w:p w14:paraId="7740FEE5" w14:textId="77777777" w:rsidR="005F6BF0" w:rsidRDefault="005F6BF0" w:rsidP="0049705F">
      <w:pPr>
        <w:pStyle w:val="Report-1"/>
        <w:widowControl/>
        <w:jc w:val="left"/>
        <w:rPr>
          <w:sz w:val="28"/>
        </w:rPr>
      </w:pPr>
    </w:p>
    <w:p w14:paraId="137F91ED" w14:textId="77777777" w:rsidR="005F6BF0" w:rsidRDefault="005F6BF0" w:rsidP="005F6BF0">
      <w:pPr>
        <w:pStyle w:val="Report-1"/>
        <w:widowControl/>
        <w:jc w:val="left"/>
        <w:rPr>
          <w:b/>
          <w:smallCaps/>
          <w:sz w:val="28"/>
          <w:szCs w:val="28"/>
        </w:rPr>
        <w:sectPr w:rsidR="005F6BF0" w:rsidSect="007069E2">
          <w:footnotePr>
            <w:numFmt w:val="chicago"/>
          </w:footnotePr>
          <w:pgSz w:w="16840" w:h="11907" w:orient="landscape" w:code="9"/>
          <w:pgMar w:top="1417" w:right="1417" w:bottom="1417" w:left="1417" w:header="567" w:footer="284" w:gutter="0"/>
          <w:cols w:space="720"/>
          <w:docGrid w:linePitch="360"/>
        </w:sectPr>
      </w:pPr>
    </w:p>
    <w:p w14:paraId="200DF8F5" w14:textId="77777777" w:rsidR="005D4B61" w:rsidRDefault="005D4B61">
      <w:pPr>
        <w:pStyle w:val="Report-1"/>
        <w:widowControl/>
        <w:jc w:val="center"/>
        <w:rPr>
          <w:b/>
          <w:caps/>
          <w:sz w:val="28"/>
        </w:rPr>
      </w:pPr>
      <w:r>
        <w:rPr>
          <w:b/>
          <w:caps/>
          <w:sz w:val="28"/>
        </w:rPr>
        <w:lastRenderedPageBreak/>
        <w:t>Описание на проекта</w:t>
      </w:r>
    </w:p>
    <w:p w14:paraId="531489E6" w14:textId="77777777" w:rsidR="00F76016" w:rsidRDefault="005D4B61" w:rsidP="00E219F5">
      <w:pPr>
        <w:pStyle w:val="Report-1"/>
        <w:widowControl/>
        <w:numPr>
          <w:ilvl w:val="0"/>
          <w:numId w:val="45"/>
        </w:numPr>
        <w:spacing w:line="240" w:lineRule="auto"/>
        <w:rPr>
          <w:b/>
        </w:rPr>
      </w:pPr>
      <w:r>
        <w:rPr>
          <w:b/>
        </w:rPr>
        <w:t>О</w:t>
      </w:r>
      <w:r w:rsidR="00FD15CC">
        <w:rPr>
          <w:b/>
        </w:rPr>
        <w:t>босновка на проекта</w:t>
      </w:r>
    </w:p>
    <w:p w14:paraId="55FB0D8D" w14:textId="77777777" w:rsidR="00E219F5" w:rsidRDefault="00E219F5" w:rsidP="00E219F5">
      <w:pPr>
        <w:pStyle w:val="Report-1"/>
        <w:widowControl/>
        <w:spacing w:line="240" w:lineRule="auto"/>
        <w:rPr>
          <w:b/>
        </w:rPr>
      </w:pPr>
    </w:p>
    <w:p w14:paraId="1B43C1A0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1167E414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9A59BA5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50F49D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9C5058C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672B5E1" w14:textId="77777777" w:rsidR="00A3762B" w:rsidRDefault="00A3762B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9B879C4" w14:textId="77777777" w:rsidR="005D4B61" w:rsidRDefault="005D4B61" w:rsidP="00A3762B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</w:p>
    <w:p w14:paraId="252425F4" w14:textId="77777777" w:rsidR="00266374" w:rsidRDefault="00266374">
      <w:pPr>
        <w:pStyle w:val="Report-1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0BBA2" w14:textId="77777777" w:rsidR="005D4B61" w:rsidRPr="00A3762B" w:rsidRDefault="005D4B61">
      <w:pPr>
        <w:pStyle w:val="Report-1"/>
        <w:widowControl/>
        <w:rPr>
          <w:i/>
          <w:color w:val="0000FF"/>
          <w:sz w:val="18"/>
          <w:szCs w:val="18"/>
        </w:rPr>
      </w:pPr>
      <w:r w:rsidRPr="00A3762B">
        <w:rPr>
          <w:i/>
          <w:color w:val="0000FF"/>
          <w:sz w:val="18"/>
          <w:szCs w:val="18"/>
        </w:rPr>
        <w:t xml:space="preserve">На не повече от </w:t>
      </w:r>
      <w:r w:rsidR="008501ED" w:rsidRPr="00A3762B">
        <w:rPr>
          <w:i/>
          <w:color w:val="0000FF"/>
          <w:sz w:val="18"/>
          <w:szCs w:val="18"/>
        </w:rPr>
        <w:t>1/2</w:t>
      </w:r>
      <w:r w:rsidRPr="00A3762B">
        <w:rPr>
          <w:i/>
          <w:color w:val="0000FF"/>
          <w:sz w:val="18"/>
          <w:szCs w:val="18"/>
        </w:rPr>
        <w:t xml:space="preserve"> страниц</w:t>
      </w:r>
      <w:r w:rsidR="008501ED" w:rsidRPr="00A3762B">
        <w:rPr>
          <w:i/>
          <w:color w:val="0000FF"/>
          <w:sz w:val="18"/>
          <w:szCs w:val="18"/>
        </w:rPr>
        <w:t>а</w:t>
      </w:r>
    </w:p>
    <w:p w14:paraId="40BB2652" w14:textId="77777777" w:rsidR="00F76016" w:rsidRDefault="00F76016" w:rsidP="00A3762B">
      <w:pPr>
        <w:pStyle w:val="Report-1"/>
        <w:widowControl/>
        <w:spacing w:line="240" w:lineRule="auto"/>
        <w:rPr>
          <w:b/>
        </w:rPr>
      </w:pPr>
    </w:p>
    <w:p w14:paraId="66B9E3FD" w14:textId="77777777" w:rsidR="00266374" w:rsidRDefault="00266374" w:rsidP="00A3762B">
      <w:pPr>
        <w:pStyle w:val="Report-1"/>
        <w:widowControl/>
        <w:spacing w:line="240" w:lineRule="auto"/>
        <w:rPr>
          <w:b/>
        </w:rPr>
      </w:pPr>
    </w:p>
    <w:p w14:paraId="046C56B4" w14:textId="77777777" w:rsidR="00A3762B" w:rsidRPr="009802C5" w:rsidRDefault="005D4B61" w:rsidP="00A3762B">
      <w:pPr>
        <w:pStyle w:val="BodyText"/>
        <w:jc w:val="both"/>
        <w:rPr>
          <w:color w:val="0000FF"/>
          <w:sz w:val="22"/>
          <w:szCs w:val="22"/>
        </w:rPr>
      </w:pPr>
      <w:r w:rsidRPr="00A3762B">
        <w:rPr>
          <w:b/>
          <w:i w:val="0"/>
        </w:rPr>
        <w:t>2.</w:t>
      </w:r>
      <w:r w:rsidR="00266374">
        <w:rPr>
          <w:b/>
          <w:i w:val="0"/>
        </w:rPr>
        <w:t>1</w:t>
      </w:r>
      <w:r w:rsidRPr="00A3762B">
        <w:rPr>
          <w:b/>
          <w:i w:val="0"/>
        </w:rPr>
        <w:t xml:space="preserve">. Основни </w:t>
      </w:r>
      <w:r w:rsidR="00266374">
        <w:rPr>
          <w:b/>
          <w:i w:val="0"/>
        </w:rPr>
        <w:t>цели</w:t>
      </w:r>
      <w:r w:rsidRPr="009802C5">
        <w:rPr>
          <w:b/>
          <w:i w:val="0"/>
          <w:sz w:val="22"/>
          <w:szCs w:val="22"/>
        </w:rPr>
        <w:t>:</w:t>
      </w:r>
      <w:r w:rsidRPr="009802C5">
        <w:rPr>
          <w:sz w:val="22"/>
          <w:szCs w:val="22"/>
        </w:rPr>
        <w:t xml:space="preserve"> (</w:t>
      </w:r>
      <w:r w:rsidR="007C65DD" w:rsidRPr="007C65DD">
        <w:rPr>
          <w:color w:val="0000FF"/>
          <w:sz w:val="22"/>
          <w:szCs w:val="22"/>
        </w:rPr>
        <w:t>Опишете</w:t>
      </w:r>
      <w:r w:rsidR="007C65DD">
        <w:rPr>
          <w:sz w:val="22"/>
          <w:szCs w:val="22"/>
        </w:rPr>
        <w:t xml:space="preserve"> </w:t>
      </w:r>
      <w:r w:rsidRPr="009802C5">
        <w:rPr>
          <w:color w:val="0000FF"/>
          <w:sz w:val="22"/>
          <w:szCs w:val="22"/>
        </w:rPr>
        <w:t>какво</w:t>
      </w:r>
      <w:r w:rsidR="00266374">
        <w:rPr>
          <w:color w:val="0000FF"/>
          <w:sz w:val="22"/>
          <w:szCs w:val="22"/>
        </w:rPr>
        <w:t xml:space="preserve"> искате да постигнете с реализирането на този проект.</w:t>
      </w:r>
      <w:r w:rsidRPr="009802C5">
        <w:rPr>
          <w:color w:val="0000FF"/>
          <w:sz w:val="22"/>
          <w:szCs w:val="22"/>
        </w:rPr>
        <w:t xml:space="preserve"> </w:t>
      </w:r>
      <w:r w:rsidR="00266374">
        <w:rPr>
          <w:color w:val="0000FF"/>
          <w:sz w:val="22"/>
          <w:szCs w:val="22"/>
        </w:rPr>
        <w:t>Целите</w:t>
      </w:r>
      <w:r w:rsidR="00A3762B" w:rsidRPr="009802C5">
        <w:rPr>
          <w:color w:val="0000FF"/>
          <w:sz w:val="22"/>
          <w:szCs w:val="22"/>
        </w:rPr>
        <w:t xml:space="preserve"> трябва да са ясно формулирани, измерими, конкретни и реално постижими в</w:t>
      </w:r>
      <w:r w:rsidR="001E2302">
        <w:rPr>
          <w:color w:val="0000FF"/>
          <w:sz w:val="22"/>
          <w:szCs w:val="22"/>
        </w:rPr>
        <w:t xml:space="preserve"> рамките на предвидената </w:t>
      </w:r>
      <w:r w:rsidR="00A3762B" w:rsidRPr="009802C5">
        <w:rPr>
          <w:color w:val="0000FF"/>
          <w:sz w:val="22"/>
          <w:szCs w:val="22"/>
        </w:rPr>
        <w:t>продължителност на проекта)</w:t>
      </w:r>
    </w:p>
    <w:p w14:paraId="4B46D92F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806B6D7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>1.</w:t>
      </w:r>
    </w:p>
    <w:p w14:paraId="34A13CFC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28AD5229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1C35B4BB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5363287F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 xml:space="preserve">2. </w:t>
      </w:r>
    </w:p>
    <w:p w14:paraId="1E1583AE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3A696122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7C034A8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23B11309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  <w:r>
        <w:rPr>
          <w:b/>
        </w:rPr>
        <w:t>3.</w:t>
      </w:r>
    </w:p>
    <w:p w14:paraId="5B33F970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73F52E3A" w14:textId="77777777" w:rsidR="00266374" w:rsidRDefault="00266374" w:rsidP="000714B9">
      <w:pPr>
        <w:pStyle w:val="Report-1"/>
        <w:widowControl/>
        <w:spacing w:line="240" w:lineRule="auto"/>
        <w:rPr>
          <w:b/>
        </w:rPr>
      </w:pPr>
    </w:p>
    <w:p w14:paraId="1FFB6088" w14:textId="77777777" w:rsidR="005D4B61" w:rsidRPr="000714B9" w:rsidRDefault="005D4B61" w:rsidP="000714B9">
      <w:pPr>
        <w:pStyle w:val="Report-1"/>
        <w:widowControl/>
        <w:spacing w:line="240" w:lineRule="auto"/>
        <w:rPr>
          <w:sz w:val="22"/>
          <w:szCs w:val="22"/>
        </w:rPr>
      </w:pPr>
      <w:r w:rsidRPr="000714B9">
        <w:rPr>
          <w:b/>
        </w:rPr>
        <w:t>2.</w:t>
      </w:r>
      <w:r w:rsidR="00266374">
        <w:rPr>
          <w:b/>
        </w:rPr>
        <w:t>2</w:t>
      </w:r>
      <w:r w:rsidRPr="000714B9">
        <w:rPr>
          <w:b/>
        </w:rPr>
        <w:t>. Основни резултати:</w:t>
      </w:r>
      <w:r w:rsidRPr="000714B9">
        <w:t xml:space="preserve"> </w:t>
      </w:r>
      <w:r w:rsidRPr="000714B9">
        <w:rPr>
          <w:sz w:val="22"/>
          <w:szCs w:val="22"/>
        </w:rPr>
        <w:t>(</w:t>
      </w:r>
      <w:r w:rsidRPr="000714B9">
        <w:rPr>
          <w:i/>
          <w:color w:val="0000FF"/>
          <w:sz w:val="22"/>
          <w:szCs w:val="22"/>
        </w:rPr>
        <w:t>какво конкретно ще се промени като следствие от постигането на цел</w:t>
      </w:r>
      <w:r w:rsidR="00266374">
        <w:rPr>
          <w:i/>
          <w:color w:val="0000FF"/>
          <w:sz w:val="22"/>
          <w:szCs w:val="22"/>
        </w:rPr>
        <w:t>и</w:t>
      </w:r>
      <w:r w:rsidRPr="000714B9">
        <w:rPr>
          <w:i/>
          <w:color w:val="0000FF"/>
          <w:sz w:val="22"/>
          <w:szCs w:val="22"/>
        </w:rPr>
        <w:t>т</w:t>
      </w:r>
      <w:r w:rsidR="00266374">
        <w:rPr>
          <w:i/>
          <w:color w:val="0000FF"/>
          <w:sz w:val="22"/>
          <w:szCs w:val="22"/>
        </w:rPr>
        <w:t>е</w:t>
      </w:r>
      <w:r w:rsidR="000714B9" w:rsidRPr="000714B9">
        <w:rPr>
          <w:i/>
          <w:color w:val="0000FF"/>
          <w:sz w:val="22"/>
          <w:szCs w:val="22"/>
        </w:rPr>
        <w:t xml:space="preserve">. </w:t>
      </w:r>
      <w:r w:rsidR="009802C5">
        <w:rPr>
          <w:i/>
          <w:color w:val="0000FF"/>
          <w:sz w:val="22"/>
          <w:szCs w:val="22"/>
        </w:rPr>
        <w:t>Р</w:t>
      </w:r>
      <w:r w:rsidR="000714B9" w:rsidRPr="000714B9">
        <w:rPr>
          <w:i/>
          <w:color w:val="0000FF"/>
          <w:sz w:val="22"/>
          <w:szCs w:val="22"/>
        </w:rPr>
        <w:t xml:space="preserve">езултатите </w:t>
      </w:r>
      <w:r w:rsidR="001E2302">
        <w:rPr>
          <w:i/>
          <w:color w:val="0000FF"/>
          <w:sz w:val="22"/>
          <w:szCs w:val="22"/>
        </w:rPr>
        <w:t xml:space="preserve">трябва да са формулирани като </w:t>
      </w:r>
      <w:r w:rsidR="009802C5">
        <w:rPr>
          <w:i/>
          <w:color w:val="0000FF"/>
          <w:sz w:val="22"/>
          <w:szCs w:val="22"/>
        </w:rPr>
        <w:t>продукти</w:t>
      </w:r>
      <w:r w:rsidR="000714B9" w:rsidRPr="000714B9">
        <w:rPr>
          <w:i/>
          <w:color w:val="0000FF"/>
          <w:sz w:val="22"/>
          <w:szCs w:val="22"/>
        </w:rPr>
        <w:t>, които вече са налице</w:t>
      </w:r>
      <w:r w:rsidR="007C65DD">
        <w:rPr>
          <w:i/>
          <w:color w:val="0000FF"/>
          <w:sz w:val="22"/>
          <w:szCs w:val="22"/>
        </w:rPr>
        <w:t>,</w:t>
      </w:r>
      <w:r w:rsidR="000714B9" w:rsidRPr="000714B9">
        <w:rPr>
          <w:i/>
          <w:color w:val="0000FF"/>
          <w:sz w:val="22"/>
          <w:szCs w:val="22"/>
        </w:rPr>
        <w:t xml:space="preserve"> след реализиране на проектните дейности и могат да бъдат измерени, наблюдавани, отчетен</w:t>
      </w:r>
      <w:r w:rsidR="000714B9">
        <w:rPr>
          <w:i/>
          <w:color w:val="0000FF"/>
          <w:sz w:val="22"/>
          <w:szCs w:val="22"/>
        </w:rPr>
        <w:t>и. Те трябва да кореспондират с целта и задачите</w:t>
      </w:r>
      <w:r w:rsidR="000714B9" w:rsidRPr="000714B9">
        <w:rPr>
          <w:i/>
          <w:color w:val="0000FF"/>
          <w:sz w:val="22"/>
          <w:szCs w:val="22"/>
        </w:rPr>
        <w:t xml:space="preserve"> </w:t>
      </w:r>
      <w:r w:rsidRPr="000714B9">
        <w:rPr>
          <w:sz w:val="22"/>
          <w:szCs w:val="22"/>
        </w:rPr>
        <w:t>)</w:t>
      </w:r>
    </w:p>
    <w:p w14:paraId="09B305D2" w14:textId="77777777" w:rsidR="005D4B61" w:rsidRPr="000714B9" w:rsidRDefault="005D4B61" w:rsidP="000714B9">
      <w:pPr>
        <w:pStyle w:val="Report-1"/>
        <w:widowControl/>
        <w:spacing w:line="240" w:lineRule="auto"/>
        <w:rPr>
          <w:b/>
        </w:rPr>
      </w:pPr>
      <w:r w:rsidRPr="000714B9">
        <w:rPr>
          <w:b/>
        </w:rPr>
        <w:t>1</w:t>
      </w:r>
      <w:r w:rsidR="00266374">
        <w:rPr>
          <w:b/>
        </w:rPr>
        <w:t>.</w:t>
      </w:r>
    </w:p>
    <w:p w14:paraId="33F2F68C" w14:textId="77777777" w:rsidR="005D4B61" w:rsidRDefault="005D4B61" w:rsidP="000714B9">
      <w:pPr>
        <w:pStyle w:val="Report-1"/>
        <w:widowControl/>
        <w:spacing w:line="240" w:lineRule="auto"/>
      </w:pPr>
    </w:p>
    <w:p w14:paraId="0AE9279D" w14:textId="77777777" w:rsidR="000714B9" w:rsidRDefault="000714B9" w:rsidP="000714B9">
      <w:pPr>
        <w:pStyle w:val="Report-1"/>
        <w:widowControl/>
        <w:spacing w:line="240" w:lineRule="auto"/>
      </w:pPr>
    </w:p>
    <w:p w14:paraId="2DA161D7" w14:textId="77777777" w:rsidR="000714B9" w:rsidRPr="000714B9" w:rsidRDefault="000714B9" w:rsidP="000714B9">
      <w:pPr>
        <w:pStyle w:val="Report-1"/>
        <w:widowControl/>
        <w:spacing w:line="240" w:lineRule="auto"/>
      </w:pPr>
    </w:p>
    <w:p w14:paraId="23334A9A" w14:textId="77777777" w:rsidR="005D4B61" w:rsidRPr="000714B9" w:rsidRDefault="005D4B61" w:rsidP="000714B9">
      <w:pPr>
        <w:pStyle w:val="Report-1"/>
        <w:widowControl/>
        <w:spacing w:line="240" w:lineRule="auto"/>
      </w:pPr>
    </w:p>
    <w:p w14:paraId="01C1B317" w14:textId="77777777" w:rsidR="005D4B61" w:rsidRPr="000714B9" w:rsidRDefault="005D4B61" w:rsidP="000714B9">
      <w:pPr>
        <w:pStyle w:val="Report-1"/>
        <w:widowControl/>
        <w:spacing w:line="240" w:lineRule="auto"/>
        <w:rPr>
          <w:b/>
        </w:rPr>
      </w:pPr>
      <w:r w:rsidRPr="000714B9">
        <w:rPr>
          <w:b/>
        </w:rPr>
        <w:t>2</w:t>
      </w:r>
      <w:r w:rsidR="00266374">
        <w:rPr>
          <w:b/>
        </w:rPr>
        <w:t>.</w:t>
      </w:r>
    </w:p>
    <w:p w14:paraId="7F003538" w14:textId="77777777" w:rsidR="005D4B61" w:rsidRDefault="005D4B61" w:rsidP="000714B9">
      <w:pPr>
        <w:pStyle w:val="Report-1"/>
        <w:widowControl/>
        <w:spacing w:line="240" w:lineRule="auto"/>
      </w:pPr>
    </w:p>
    <w:p w14:paraId="4606AA92" w14:textId="77777777" w:rsidR="000714B9" w:rsidRDefault="000714B9" w:rsidP="000714B9">
      <w:pPr>
        <w:pStyle w:val="Report-1"/>
        <w:widowControl/>
        <w:spacing w:line="240" w:lineRule="auto"/>
      </w:pPr>
    </w:p>
    <w:p w14:paraId="08CA6BF3" w14:textId="77777777" w:rsidR="000714B9" w:rsidRPr="000714B9" w:rsidRDefault="000714B9" w:rsidP="000714B9">
      <w:pPr>
        <w:pStyle w:val="Report-1"/>
        <w:widowControl/>
        <w:spacing w:line="240" w:lineRule="auto"/>
      </w:pPr>
    </w:p>
    <w:p w14:paraId="589BF2A3" w14:textId="77777777" w:rsidR="005D4B61" w:rsidRPr="00266374" w:rsidRDefault="00266374" w:rsidP="000714B9">
      <w:pPr>
        <w:pStyle w:val="Report-1"/>
        <w:widowControl/>
        <w:spacing w:line="240" w:lineRule="auto"/>
        <w:rPr>
          <w:b/>
        </w:rPr>
      </w:pPr>
      <w:r w:rsidRPr="00266374">
        <w:rPr>
          <w:b/>
        </w:rPr>
        <w:t xml:space="preserve">3. </w:t>
      </w:r>
    </w:p>
    <w:p w14:paraId="71B83B3E" w14:textId="77777777" w:rsidR="00266374" w:rsidRDefault="00266374" w:rsidP="009802C5">
      <w:pPr>
        <w:pStyle w:val="Report-1"/>
        <w:widowControl/>
        <w:rPr>
          <w:b/>
        </w:rPr>
      </w:pPr>
    </w:p>
    <w:p w14:paraId="43C5A62B" w14:textId="77777777" w:rsidR="00266374" w:rsidRDefault="00266374" w:rsidP="009802C5">
      <w:pPr>
        <w:pStyle w:val="Report-1"/>
        <w:widowControl/>
        <w:rPr>
          <w:b/>
        </w:rPr>
      </w:pPr>
    </w:p>
    <w:p w14:paraId="1084A826" w14:textId="77777777" w:rsidR="00266374" w:rsidRDefault="00266374" w:rsidP="009802C5">
      <w:pPr>
        <w:pStyle w:val="Report-1"/>
        <w:widowControl/>
        <w:rPr>
          <w:b/>
        </w:rPr>
      </w:pPr>
    </w:p>
    <w:p w14:paraId="4C337C31" w14:textId="77777777" w:rsidR="00266374" w:rsidRDefault="00266374" w:rsidP="009802C5">
      <w:pPr>
        <w:pStyle w:val="Report-1"/>
        <w:widowControl/>
        <w:rPr>
          <w:b/>
        </w:rPr>
      </w:pPr>
    </w:p>
    <w:p w14:paraId="6E303B17" w14:textId="77777777" w:rsidR="00266374" w:rsidRDefault="00266374" w:rsidP="00266374">
      <w:pPr>
        <w:sectPr w:rsidR="00266374" w:rsidSect="00266374">
          <w:headerReference w:type="first" r:id="rId10"/>
          <w:pgSz w:w="11907" w:h="16840" w:code="9"/>
          <w:pgMar w:top="1134" w:right="1134" w:bottom="1134" w:left="1134" w:header="567" w:footer="284" w:gutter="0"/>
          <w:cols w:space="720"/>
          <w:titlePg/>
        </w:sectPr>
      </w:pPr>
    </w:p>
    <w:p w14:paraId="4B57D2A6" w14:textId="77777777" w:rsidR="005D4B61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  <w:r>
        <w:rPr>
          <w:b/>
        </w:rPr>
        <w:lastRenderedPageBreak/>
        <w:t>2.3. Основна дейност</w:t>
      </w:r>
      <w:r w:rsidR="005D4B61" w:rsidRPr="000714B9">
        <w:rPr>
          <w:b/>
        </w:rPr>
        <w:t>:</w:t>
      </w:r>
      <w:r w:rsidR="005D4B61" w:rsidRPr="000714B9">
        <w:t xml:space="preserve"> </w:t>
      </w:r>
      <w:r w:rsidR="005D4B61" w:rsidRPr="008B0D25">
        <w:rPr>
          <w:color w:val="0070C0"/>
        </w:rPr>
        <w:t>(</w:t>
      </w:r>
      <w:r w:rsidRPr="008B0D25">
        <w:rPr>
          <w:i/>
          <w:color w:val="0070C0"/>
          <w:sz w:val="20"/>
          <w:szCs w:val="20"/>
        </w:rPr>
        <w:t>к</w:t>
      </w:r>
      <w:r>
        <w:rPr>
          <w:i/>
          <w:color w:val="0000FF"/>
          <w:sz w:val="20"/>
          <w:szCs w:val="20"/>
        </w:rPr>
        <w:t>ратко описание на основната дейност</w:t>
      </w:r>
      <w:r w:rsidR="005D4B61" w:rsidRPr="000714B9">
        <w:rPr>
          <w:color w:val="0000FF"/>
          <w:sz w:val="20"/>
          <w:szCs w:val="20"/>
        </w:rPr>
        <w:t>)</w:t>
      </w:r>
    </w:p>
    <w:p w14:paraId="0338F65C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B4FE8E9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03A7030D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92CAA04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01834050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2346DCE9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709591B0" w14:textId="77777777" w:rsidR="008B0D25" w:rsidRDefault="008B0D25" w:rsidP="008B0D25">
      <w:pPr>
        <w:pStyle w:val="Report-1"/>
        <w:widowControl/>
        <w:spacing w:line="240" w:lineRule="auto"/>
        <w:rPr>
          <w:color w:val="0000FF"/>
          <w:sz w:val="20"/>
          <w:szCs w:val="20"/>
        </w:rPr>
      </w:pPr>
    </w:p>
    <w:p w14:paraId="3502F760" w14:textId="77777777" w:rsidR="008B0D25" w:rsidRPr="00536B04" w:rsidRDefault="008B0D25" w:rsidP="008B0D25">
      <w:pPr>
        <w:pStyle w:val="Heading2"/>
        <w:spacing w:before="120" w:line="240" w:lineRule="auto"/>
        <w:jc w:val="both"/>
      </w:pPr>
      <w:r>
        <w:t>3</w:t>
      </w:r>
      <w:r w:rsidRPr="00536B04">
        <w:t xml:space="preserve">. Определяне на индикатори за успех. </w:t>
      </w:r>
    </w:p>
    <w:p w14:paraId="4DD8E56E" w14:textId="77777777" w:rsidR="008B0D25" w:rsidRPr="00536B04" w:rsidRDefault="008B0D25" w:rsidP="008B0D25">
      <w:pPr>
        <w:pStyle w:val="BodyText"/>
        <w:numPr>
          <w:ilvl w:val="0"/>
          <w:numId w:val="33"/>
        </w:numPr>
        <w:spacing w:before="120"/>
        <w:jc w:val="both"/>
        <w:rPr>
          <w:color w:val="0000FF"/>
          <w:sz w:val="20"/>
          <w:szCs w:val="20"/>
        </w:rPr>
      </w:pPr>
      <w:r w:rsidRPr="00536B04">
        <w:rPr>
          <w:color w:val="0000FF"/>
          <w:sz w:val="20"/>
          <w:szCs w:val="20"/>
        </w:rPr>
        <w:t>Опишете как възнамерявате да оценявате изпълнението на вашия проект, за да сте сигурни, че се постигат основните задачи и цел</w:t>
      </w:r>
      <w:r>
        <w:rPr>
          <w:color w:val="0000FF"/>
          <w:sz w:val="20"/>
          <w:szCs w:val="20"/>
        </w:rPr>
        <w:t>и</w:t>
      </w:r>
      <w:r w:rsidRPr="00536B04">
        <w:rPr>
          <w:color w:val="0000FF"/>
          <w:sz w:val="20"/>
          <w:szCs w:val="20"/>
        </w:rPr>
        <w:t xml:space="preserve">. </w:t>
      </w:r>
    </w:p>
    <w:p w14:paraId="14E698B6" w14:textId="77777777" w:rsidR="008B0D25" w:rsidRPr="00536B04" w:rsidRDefault="008B0D25" w:rsidP="008B0D25">
      <w:pPr>
        <w:pStyle w:val="BodyText"/>
        <w:numPr>
          <w:ilvl w:val="0"/>
          <w:numId w:val="33"/>
        </w:numPr>
        <w:spacing w:before="120"/>
        <w:jc w:val="both"/>
        <w:rPr>
          <w:color w:val="0000FF"/>
          <w:sz w:val="20"/>
          <w:szCs w:val="20"/>
        </w:rPr>
      </w:pPr>
      <w:r w:rsidRPr="00536B04">
        <w:rPr>
          <w:color w:val="0000FF"/>
          <w:sz w:val="20"/>
          <w:szCs w:val="20"/>
        </w:rPr>
        <w:t>Опишете критериите/индикаторите си за успех</w:t>
      </w:r>
      <w:r>
        <w:rPr>
          <w:color w:val="0000FF"/>
          <w:sz w:val="20"/>
          <w:szCs w:val="20"/>
        </w:rPr>
        <w:t xml:space="preserve"> и напредък в процеса на реализиране на проекта</w:t>
      </w:r>
      <w:r w:rsidRPr="00536B04">
        <w:rPr>
          <w:color w:val="0000FF"/>
          <w:sz w:val="20"/>
          <w:szCs w:val="20"/>
        </w:rPr>
        <w:t xml:space="preserve">. Включете измерими показатели за отчитане на напредъка в постигането на целта и задачите на проекта </w:t>
      </w:r>
    </w:p>
    <w:p w14:paraId="6D7D393C" w14:textId="77777777" w:rsidR="008B0D25" w:rsidRPr="000714B9" w:rsidRDefault="008B0D25" w:rsidP="008B0D25">
      <w:pPr>
        <w:pStyle w:val="Report-1"/>
        <w:widowControl/>
        <w:spacing w:line="240" w:lineRule="auto"/>
        <w:rPr>
          <w:sz w:val="20"/>
          <w:szCs w:val="20"/>
        </w:rPr>
      </w:pPr>
      <w:r w:rsidRPr="000714B9">
        <w:rPr>
          <w:i/>
          <w:color w:val="0000FF"/>
          <w:sz w:val="20"/>
          <w:szCs w:val="20"/>
        </w:rPr>
        <w:t xml:space="preserve">На не повече от </w:t>
      </w:r>
      <w:r>
        <w:rPr>
          <w:i/>
          <w:color w:val="0000FF"/>
          <w:sz w:val="20"/>
          <w:szCs w:val="20"/>
        </w:rPr>
        <w:t xml:space="preserve">½ </w:t>
      </w:r>
      <w:r w:rsidRPr="000714B9">
        <w:rPr>
          <w:i/>
          <w:color w:val="0000FF"/>
          <w:sz w:val="20"/>
          <w:szCs w:val="20"/>
        </w:rPr>
        <w:t>страница.</w:t>
      </w:r>
    </w:p>
    <w:p w14:paraId="780998B2" w14:textId="77777777" w:rsidR="008B0D25" w:rsidRDefault="008B0D25" w:rsidP="008B0D25">
      <w:pPr>
        <w:jc w:val="both"/>
      </w:pPr>
    </w:p>
    <w:p w14:paraId="2333E611" w14:textId="77777777" w:rsidR="008B0D25" w:rsidRDefault="008B0D25" w:rsidP="008B0D25">
      <w:pPr>
        <w:jc w:val="both"/>
      </w:pPr>
    </w:p>
    <w:p w14:paraId="190DE854" w14:textId="77777777" w:rsidR="008B0D25" w:rsidRDefault="008B0D25" w:rsidP="008B0D25">
      <w:pPr>
        <w:jc w:val="both"/>
      </w:pPr>
    </w:p>
    <w:p w14:paraId="4596A34D" w14:textId="77777777" w:rsidR="008B0D25" w:rsidRDefault="008B0D25" w:rsidP="008B0D25">
      <w:pPr>
        <w:jc w:val="both"/>
      </w:pPr>
    </w:p>
    <w:p w14:paraId="3F039112" w14:textId="77777777" w:rsidR="008B0D25" w:rsidRDefault="008B0D25" w:rsidP="008B0D25">
      <w:pPr>
        <w:jc w:val="both"/>
      </w:pPr>
    </w:p>
    <w:p w14:paraId="06E1400D" w14:textId="77777777" w:rsidR="008B0D25" w:rsidRDefault="008B0D25" w:rsidP="008B0D25">
      <w:pPr>
        <w:jc w:val="both"/>
      </w:pPr>
    </w:p>
    <w:p w14:paraId="0A62E467" w14:textId="77777777" w:rsidR="008B0D25" w:rsidRDefault="008B0D25" w:rsidP="008B0D25">
      <w:pPr>
        <w:jc w:val="both"/>
      </w:pPr>
    </w:p>
    <w:p w14:paraId="0EE1074E" w14:textId="77777777" w:rsidR="008B0D25" w:rsidRDefault="008B0D25" w:rsidP="008B0D25">
      <w:pPr>
        <w:jc w:val="both"/>
      </w:pPr>
    </w:p>
    <w:p w14:paraId="69E2048A" w14:textId="77777777" w:rsidR="008B0D25" w:rsidRDefault="008B0D25" w:rsidP="008B0D25">
      <w:pPr>
        <w:jc w:val="both"/>
      </w:pPr>
    </w:p>
    <w:p w14:paraId="1ED50DBB" w14:textId="77777777" w:rsidR="008B0D25" w:rsidRDefault="008B0D25" w:rsidP="008B0D25">
      <w:pPr>
        <w:jc w:val="both"/>
      </w:pPr>
    </w:p>
    <w:p w14:paraId="6E7C927A" w14:textId="77777777" w:rsidR="008B0D25" w:rsidRDefault="008B0D25" w:rsidP="008B0D25">
      <w:pPr>
        <w:jc w:val="both"/>
      </w:pPr>
    </w:p>
    <w:p w14:paraId="3C0C4077" w14:textId="77777777" w:rsidR="008B0D25" w:rsidRDefault="008B0D25" w:rsidP="008B0D25">
      <w:pPr>
        <w:jc w:val="both"/>
      </w:pPr>
    </w:p>
    <w:p w14:paraId="3D11EFAB" w14:textId="77777777" w:rsidR="008B0D25" w:rsidRDefault="008B0D25" w:rsidP="008B0D25">
      <w:pPr>
        <w:jc w:val="both"/>
      </w:pPr>
    </w:p>
    <w:p w14:paraId="7424562C" w14:textId="77777777" w:rsidR="008B0D25" w:rsidRDefault="008B0D25" w:rsidP="008B0D25">
      <w:pPr>
        <w:jc w:val="both"/>
      </w:pPr>
    </w:p>
    <w:p w14:paraId="310ADB22" w14:textId="77777777" w:rsidR="008B0D25" w:rsidRDefault="008B0D25" w:rsidP="008B0D25">
      <w:pPr>
        <w:jc w:val="both"/>
      </w:pPr>
    </w:p>
    <w:p w14:paraId="088578A7" w14:textId="77777777" w:rsidR="008B0D25" w:rsidRPr="000E0174" w:rsidRDefault="008B0D25" w:rsidP="008B0D25">
      <w:pPr>
        <w:spacing w:before="120"/>
        <w:jc w:val="both"/>
        <w:rPr>
          <w:i/>
          <w:color w:val="0000FF"/>
          <w:sz w:val="22"/>
          <w:szCs w:val="22"/>
        </w:rPr>
      </w:pPr>
      <w:r>
        <w:rPr>
          <w:b/>
        </w:rPr>
        <w:t>4.</w:t>
      </w:r>
      <w:r w:rsidRPr="00027E05">
        <w:rPr>
          <w:b/>
        </w:rPr>
        <w:t xml:space="preserve"> Ресурси за </w:t>
      </w:r>
      <w:r>
        <w:rPr>
          <w:b/>
        </w:rPr>
        <w:t>реализиране на проекта</w:t>
      </w:r>
      <w:r w:rsidRPr="00027E05">
        <w:rPr>
          <w:b/>
        </w:rPr>
        <w:t>.</w:t>
      </w:r>
      <w:r>
        <w:t xml:space="preserve"> </w:t>
      </w:r>
      <w:r w:rsidRPr="00AF26F5">
        <w:rPr>
          <w:i/>
          <w:color w:val="0000FF"/>
          <w:sz w:val="22"/>
          <w:szCs w:val="22"/>
        </w:rPr>
        <w:t>Посочете ресурсите, които са налични и ще се използват за изпълнение на дейностите, за постигане на резултатите, подцели/основни задачи и целите</w:t>
      </w:r>
      <w:r>
        <w:rPr>
          <w:i/>
          <w:color w:val="0000FF"/>
          <w:sz w:val="22"/>
          <w:szCs w:val="22"/>
        </w:rPr>
        <w:t xml:space="preserve"> вкл. и предоставената материално-техническа база</w:t>
      </w:r>
    </w:p>
    <w:p w14:paraId="03725538" w14:textId="77777777" w:rsidR="008B0D25" w:rsidRPr="008B0D25" w:rsidRDefault="008B0D25" w:rsidP="008B0D25">
      <w:pPr>
        <w:pStyle w:val="Report-1"/>
        <w:widowControl/>
        <w:spacing w:line="240" w:lineRule="auto"/>
        <w:rPr>
          <w:sz w:val="20"/>
          <w:szCs w:val="20"/>
        </w:rPr>
        <w:sectPr w:rsidR="008B0D25" w:rsidRPr="008B0D25" w:rsidSect="008B0D25">
          <w:pgSz w:w="11907" w:h="16840" w:code="9"/>
          <w:pgMar w:top="1134" w:right="1134" w:bottom="1134" w:left="1134" w:header="567" w:footer="284" w:gutter="0"/>
          <w:cols w:space="720"/>
          <w:titlePg/>
          <w:docGrid w:linePitch="326"/>
        </w:sectPr>
      </w:pPr>
    </w:p>
    <w:p w14:paraId="543C01CF" w14:textId="77777777" w:rsidR="005D4B61" w:rsidRPr="008B0D25" w:rsidRDefault="005D4B61" w:rsidP="008B0D25">
      <w:pPr>
        <w:pStyle w:val="Heading2"/>
        <w:spacing w:before="120" w:line="240" w:lineRule="auto"/>
        <w:jc w:val="both"/>
        <w:rPr>
          <w:i/>
          <w:color w:val="0000FF"/>
          <w:sz w:val="22"/>
          <w:szCs w:val="22"/>
        </w:rPr>
      </w:pPr>
    </w:p>
    <w:p w14:paraId="1D1E5272" w14:textId="77777777" w:rsidR="000E0174" w:rsidRDefault="008B0D25" w:rsidP="000E0174">
      <w:pPr>
        <w:spacing w:before="120" w:line="360" w:lineRule="auto"/>
        <w:rPr>
          <w:b/>
          <w:sz w:val="28"/>
        </w:rPr>
      </w:pPr>
      <w:r>
        <w:rPr>
          <w:b/>
          <w:sz w:val="28"/>
        </w:rPr>
        <w:t>5</w:t>
      </w:r>
      <w:r w:rsidR="000E0174" w:rsidRPr="00D05E13">
        <w:rPr>
          <w:b/>
        </w:rPr>
        <w:t>. Бюджет</w:t>
      </w:r>
    </w:p>
    <w:tbl>
      <w:tblPr>
        <w:tblW w:w="7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832"/>
      </w:tblGrid>
      <w:tr w:rsidR="000E0174" w:rsidRPr="00362B92" w14:paraId="550BE46C" w14:textId="77777777" w:rsidTr="00D05E13">
        <w:trPr>
          <w:trHeight w:val="265"/>
          <w:jc w:val="center"/>
        </w:trPr>
        <w:tc>
          <w:tcPr>
            <w:tcW w:w="6000" w:type="dxa"/>
            <w:tcBorders>
              <w:bottom w:val="nil"/>
            </w:tcBorders>
            <w:shd w:val="clear" w:color="auto" w:fill="99CC00"/>
          </w:tcPr>
          <w:p w14:paraId="2F4D96A3" w14:textId="77777777" w:rsidR="000E0174" w:rsidRPr="00362B92" w:rsidRDefault="000E0174" w:rsidP="00BB259B">
            <w:pPr>
              <w:jc w:val="right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99CC00"/>
          </w:tcPr>
          <w:p w14:paraId="4E98C008" w14:textId="77777777" w:rsidR="000E0174" w:rsidRPr="00362B92" w:rsidRDefault="00420BA4" w:rsidP="00BB259B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инансиране от п</w:t>
            </w:r>
            <w:r w:rsidR="000E0174" w:rsidRPr="00362B92">
              <w:rPr>
                <w:b/>
                <w:sz w:val="22"/>
                <w:szCs w:val="22"/>
              </w:rPr>
              <w:t>рограмата</w:t>
            </w:r>
          </w:p>
        </w:tc>
      </w:tr>
      <w:tr w:rsidR="000E0174" w:rsidRPr="00362B92" w14:paraId="7EFD7367" w14:textId="77777777" w:rsidTr="00D05E13">
        <w:trPr>
          <w:trHeight w:val="255"/>
          <w:jc w:val="center"/>
        </w:trPr>
        <w:tc>
          <w:tcPr>
            <w:tcW w:w="6000" w:type="dxa"/>
            <w:tcBorders>
              <w:top w:val="nil"/>
            </w:tcBorders>
            <w:shd w:val="clear" w:color="auto" w:fill="99CC00"/>
          </w:tcPr>
          <w:p w14:paraId="4446E431" w14:textId="77777777" w:rsidR="000E0174" w:rsidRPr="00362B92" w:rsidRDefault="000E0174" w:rsidP="00BB259B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99CC00"/>
          </w:tcPr>
          <w:p w14:paraId="6EAD0749" w14:textId="77777777" w:rsidR="000E0174" w:rsidRPr="00362B92" w:rsidRDefault="000E0174" w:rsidP="00BB259B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0E0174" w:rsidRPr="00362B92" w14:paraId="11304795" w14:textId="77777777" w:rsidTr="00D05E13">
        <w:trPr>
          <w:jc w:val="center"/>
        </w:trPr>
        <w:tc>
          <w:tcPr>
            <w:tcW w:w="6000" w:type="dxa"/>
            <w:shd w:val="clear" w:color="auto" w:fill="FFFF99"/>
          </w:tcPr>
          <w:p w14:paraId="5C41283C" w14:textId="77777777" w:rsidR="000E0174" w:rsidRPr="00362B92" w:rsidRDefault="008B0D25" w:rsidP="00DA2BDD">
            <w:pPr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І</w:t>
            </w:r>
            <w:r w:rsidR="000E0174" w:rsidRPr="00362B92">
              <w:rPr>
                <w:b/>
                <w:smallCaps/>
                <w:sz w:val="22"/>
                <w:szCs w:val="22"/>
              </w:rPr>
              <w:t>.</w:t>
            </w:r>
            <w:r>
              <w:rPr>
                <w:b/>
                <w:smallCaps/>
                <w:sz w:val="22"/>
                <w:szCs w:val="22"/>
              </w:rPr>
              <w:t xml:space="preserve"> Транспортни </w:t>
            </w:r>
            <w:r w:rsidR="000E0174">
              <w:rPr>
                <w:b/>
                <w:smallCaps/>
                <w:sz w:val="22"/>
                <w:szCs w:val="22"/>
              </w:rPr>
              <w:t xml:space="preserve">разходи </w:t>
            </w:r>
          </w:p>
        </w:tc>
        <w:tc>
          <w:tcPr>
            <w:tcW w:w="1832" w:type="dxa"/>
            <w:shd w:val="clear" w:color="auto" w:fill="FFFF99"/>
          </w:tcPr>
          <w:p w14:paraId="4AB15C57" w14:textId="77777777" w:rsidR="000E0174" w:rsidRPr="00362B92" w:rsidRDefault="000E0174" w:rsidP="00BB259B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0E0174" w:rsidRPr="00362B92" w14:paraId="62D8F389" w14:textId="77777777" w:rsidTr="00D05E13">
        <w:trPr>
          <w:jc w:val="center"/>
        </w:trPr>
        <w:tc>
          <w:tcPr>
            <w:tcW w:w="6000" w:type="dxa"/>
          </w:tcPr>
          <w:p w14:paraId="0436C7AB" w14:textId="77777777" w:rsidR="000E0174" w:rsidRPr="005C4086" w:rsidRDefault="000E0174" w:rsidP="00DA2BDD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Посочете административните</w:t>
            </w:r>
            <w:r w:rsidR="00FD15CC">
              <w:rPr>
                <w:i/>
                <w:color w:val="0000FF"/>
                <w:sz w:val="20"/>
                <w:szCs w:val="20"/>
              </w:rPr>
              <w:t xml:space="preserve"> разходи </w:t>
            </w:r>
            <w:r>
              <w:rPr>
                <w:i/>
                <w:color w:val="0000FF"/>
                <w:sz w:val="20"/>
                <w:szCs w:val="20"/>
              </w:rPr>
              <w:t xml:space="preserve"> </w:t>
            </w:r>
            <w:r w:rsidR="00FC78EB">
              <w:rPr>
                <w:i/>
                <w:color w:val="0000FF"/>
                <w:sz w:val="20"/>
                <w:szCs w:val="20"/>
              </w:rPr>
              <w:t xml:space="preserve">в рамките на допустимите в Националната програма </w:t>
            </w:r>
          </w:p>
        </w:tc>
        <w:tc>
          <w:tcPr>
            <w:tcW w:w="1832" w:type="dxa"/>
          </w:tcPr>
          <w:p w14:paraId="4496A8DD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3CCE9A29" w14:textId="77777777" w:rsidTr="00D05E13">
        <w:trPr>
          <w:jc w:val="center"/>
        </w:trPr>
        <w:tc>
          <w:tcPr>
            <w:tcW w:w="6000" w:type="dxa"/>
          </w:tcPr>
          <w:p w14:paraId="3803B306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0F7C85F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6FD7BDA2" w14:textId="77777777" w:rsidTr="00D05E13">
        <w:trPr>
          <w:jc w:val="center"/>
        </w:trPr>
        <w:tc>
          <w:tcPr>
            <w:tcW w:w="6000" w:type="dxa"/>
          </w:tcPr>
          <w:p w14:paraId="5CFCF2D5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6EFCB5CF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4DF89F8A" w14:textId="77777777" w:rsidTr="00D05E13">
        <w:trPr>
          <w:jc w:val="center"/>
        </w:trPr>
        <w:tc>
          <w:tcPr>
            <w:tcW w:w="6000" w:type="dxa"/>
          </w:tcPr>
          <w:p w14:paraId="4292DE5F" w14:textId="77777777" w:rsidR="000E0174" w:rsidRPr="00362B92" w:rsidRDefault="000E017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1769B95B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420BA4" w:rsidRPr="00362B92" w14:paraId="678DA36A" w14:textId="77777777" w:rsidTr="00D05E13">
        <w:trPr>
          <w:jc w:val="center"/>
        </w:trPr>
        <w:tc>
          <w:tcPr>
            <w:tcW w:w="6000" w:type="dxa"/>
          </w:tcPr>
          <w:p w14:paraId="560D55E9" w14:textId="77777777" w:rsidR="00420BA4" w:rsidRPr="000315A7" w:rsidRDefault="00420BA4" w:rsidP="00F55B3F">
            <w:pPr>
              <w:rPr>
                <w:b/>
                <w:smallCaps/>
                <w:sz w:val="22"/>
                <w:szCs w:val="22"/>
              </w:rPr>
            </w:pPr>
            <w:r w:rsidRPr="00362B92">
              <w:rPr>
                <w:b/>
                <w:smallCaps/>
                <w:sz w:val="22"/>
                <w:szCs w:val="22"/>
              </w:rPr>
              <w:t>ІІ.</w:t>
            </w:r>
            <w:r w:rsidR="00F828E4">
              <w:rPr>
                <w:b/>
                <w:smallCaps/>
                <w:sz w:val="22"/>
                <w:szCs w:val="22"/>
              </w:rPr>
              <w:t xml:space="preserve"> Входни такси и материали</w:t>
            </w:r>
            <w:r w:rsidR="00050D37">
              <w:rPr>
                <w:b/>
                <w:smallCaps/>
                <w:sz w:val="22"/>
                <w:szCs w:val="22"/>
              </w:rPr>
              <w:t>, предложени от музеите и галериите за дейности по време на уроците (</w:t>
            </w:r>
            <w:proofErr w:type="spellStart"/>
            <w:r w:rsidR="00050D37">
              <w:rPr>
                <w:b/>
                <w:smallCaps/>
                <w:sz w:val="22"/>
                <w:szCs w:val="22"/>
              </w:rPr>
              <w:t>невключени</w:t>
            </w:r>
            <w:proofErr w:type="spellEnd"/>
            <w:r w:rsidR="00050D37">
              <w:rPr>
                <w:b/>
                <w:smallCaps/>
                <w:sz w:val="22"/>
                <w:szCs w:val="22"/>
              </w:rPr>
              <w:t xml:space="preserve"> във входните такси),  </w:t>
            </w:r>
            <w:r w:rsidR="00F828E4">
              <w:rPr>
                <w:b/>
                <w:smallCaps/>
                <w:sz w:val="22"/>
                <w:szCs w:val="22"/>
              </w:rPr>
              <w:t>билети</w:t>
            </w:r>
            <w:r w:rsidR="00050D37">
              <w:rPr>
                <w:b/>
                <w:smallCaps/>
                <w:sz w:val="22"/>
                <w:szCs w:val="22"/>
              </w:rPr>
              <w:t xml:space="preserve">       или </w:t>
            </w:r>
            <w:r w:rsidR="00F828E4">
              <w:rPr>
                <w:b/>
                <w:smallCaps/>
                <w:sz w:val="22"/>
                <w:szCs w:val="22"/>
              </w:rPr>
              <w:t>стойността на  театралното или концертно из</w:t>
            </w:r>
            <w:r w:rsidR="00050D37">
              <w:rPr>
                <w:b/>
                <w:smallCaps/>
                <w:sz w:val="22"/>
                <w:szCs w:val="22"/>
              </w:rPr>
              <w:t xml:space="preserve">пълнение, реализирано </w:t>
            </w:r>
            <w:r w:rsidR="00A4730C">
              <w:rPr>
                <w:b/>
                <w:smallCaps/>
                <w:sz w:val="22"/>
                <w:szCs w:val="22"/>
              </w:rPr>
              <w:t xml:space="preserve">в </w:t>
            </w:r>
            <w:r w:rsidR="00061E20">
              <w:rPr>
                <w:b/>
                <w:smallCaps/>
                <w:sz w:val="22"/>
                <w:szCs w:val="22"/>
              </w:rPr>
              <w:t xml:space="preserve">културната институция или </w:t>
            </w:r>
            <w:r w:rsidR="00050D37">
              <w:rPr>
                <w:b/>
                <w:smallCaps/>
                <w:sz w:val="22"/>
                <w:szCs w:val="22"/>
              </w:rPr>
              <w:t>в училище</w:t>
            </w:r>
            <w:r w:rsidR="000315A7">
              <w:rPr>
                <w:b/>
                <w:smallCaps/>
                <w:sz w:val="22"/>
                <w:szCs w:val="22"/>
              </w:rPr>
              <w:t>то</w:t>
            </w:r>
          </w:p>
        </w:tc>
        <w:tc>
          <w:tcPr>
            <w:tcW w:w="1832" w:type="dxa"/>
          </w:tcPr>
          <w:p w14:paraId="58A5B13F" w14:textId="77777777" w:rsidR="00420BA4" w:rsidRPr="00362B92" w:rsidRDefault="00420BA4" w:rsidP="00F55B3F">
            <w:pPr>
              <w:rPr>
                <w:b/>
                <w:smallCaps/>
                <w:sz w:val="22"/>
                <w:szCs w:val="22"/>
              </w:rPr>
            </w:pPr>
          </w:p>
        </w:tc>
      </w:tr>
      <w:tr w:rsidR="00420BA4" w:rsidRPr="00362B92" w14:paraId="434961DD" w14:textId="77777777" w:rsidTr="00D05E13">
        <w:trPr>
          <w:jc w:val="center"/>
        </w:trPr>
        <w:tc>
          <w:tcPr>
            <w:tcW w:w="6000" w:type="dxa"/>
          </w:tcPr>
          <w:p w14:paraId="3FC2F811" w14:textId="77777777" w:rsidR="00420BA4" w:rsidRPr="005C4086" w:rsidRDefault="00420BA4" w:rsidP="00420BA4">
            <w:pPr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Посочете разходите  в рамките на допустимите в Националната програма </w:t>
            </w:r>
          </w:p>
        </w:tc>
        <w:tc>
          <w:tcPr>
            <w:tcW w:w="1832" w:type="dxa"/>
          </w:tcPr>
          <w:p w14:paraId="35B386DB" w14:textId="77777777" w:rsidR="00420BA4" w:rsidRPr="00362B92" w:rsidRDefault="00420BA4" w:rsidP="00F55B3F">
            <w:pPr>
              <w:rPr>
                <w:sz w:val="22"/>
                <w:szCs w:val="22"/>
              </w:rPr>
            </w:pPr>
          </w:p>
        </w:tc>
      </w:tr>
      <w:tr w:rsidR="00420BA4" w:rsidRPr="00362B92" w14:paraId="603511A7" w14:textId="77777777" w:rsidTr="00D05E13">
        <w:trPr>
          <w:jc w:val="center"/>
        </w:trPr>
        <w:tc>
          <w:tcPr>
            <w:tcW w:w="6000" w:type="dxa"/>
          </w:tcPr>
          <w:p w14:paraId="713C411C" w14:textId="77777777" w:rsidR="00420BA4" w:rsidRPr="00362B92" w:rsidRDefault="00420BA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2F9AC99B" w14:textId="77777777" w:rsidR="00420BA4" w:rsidRPr="00362B92" w:rsidRDefault="00420BA4" w:rsidP="00BB259B">
            <w:pPr>
              <w:rPr>
                <w:sz w:val="22"/>
                <w:szCs w:val="22"/>
              </w:rPr>
            </w:pPr>
          </w:p>
        </w:tc>
      </w:tr>
      <w:tr w:rsidR="00420BA4" w:rsidRPr="00362B92" w14:paraId="6B5F1523" w14:textId="77777777" w:rsidTr="00D05E13">
        <w:trPr>
          <w:jc w:val="center"/>
        </w:trPr>
        <w:tc>
          <w:tcPr>
            <w:tcW w:w="6000" w:type="dxa"/>
          </w:tcPr>
          <w:p w14:paraId="6EF32568" w14:textId="77777777" w:rsidR="00420BA4" w:rsidRPr="00362B92" w:rsidRDefault="00420BA4" w:rsidP="00BB259B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1832" w:type="dxa"/>
          </w:tcPr>
          <w:p w14:paraId="00EEFCA6" w14:textId="77777777" w:rsidR="00420BA4" w:rsidRPr="00362B92" w:rsidRDefault="00420BA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7F1B49CB" w14:textId="77777777" w:rsidTr="00D05E13">
        <w:trPr>
          <w:jc w:val="center"/>
        </w:trPr>
        <w:tc>
          <w:tcPr>
            <w:tcW w:w="6000" w:type="dxa"/>
            <w:tcBorders>
              <w:bottom w:val="single" w:sz="4" w:space="0" w:color="auto"/>
            </w:tcBorders>
          </w:tcPr>
          <w:p w14:paraId="39BADFB2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14:paraId="512477F8" w14:textId="77777777" w:rsidR="000E0174" w:rsidRPr="00362B92" w:rsidRDefault="000E0174" w:rsidP="00BB259B">
            <w:pPr>
              <w:rPr>
                <w:sz w:val="22"/>
                <w:szCs w:val="22"/>
              </w:rPr>
            </w:pPr>
          </w:p>
        </w:tc>
      </w:tr>
      <w:tr w:rsidR="000E0174" w:rsidRPr="00362B92" w14:paraId="0C197B8B" w14:textId="77777777" w:rsidTr="00D05E13">
        <w:trPr>
          <w:jc w:val="center"/>
        </w:trPr>
        <w:tc>
          <w:tcPr>
            <w:tcW w:w="6000" w:type="dxa"/>
            <w:shd w:val="clear" w:color="auto" w:fill="FFCC99"/>
          </w:tcPr>
          <w:p w14:paraId="54EAF5BE" w14:textId="77777777" w:rsidR="000E0174" w:rsidRPr="00362B92" w:rsidRDefault="000E0174" w:rsidP="00BB259B">
            <w:pPr>
              <w:jc w:val="right"/>
              <w:rPr>
                <w:b/>
                <w:sz w:val="22"/>
                <w:szCs w:val="22"/>
              </w:rPr>
            </w:pPr>
            <w:r w:rsidRPr="00362B92">
              <w:rPr>
                <w:b/>
                <w:caps/>
                <w:sz w:val="22"/>
                <w:szCs w:val="22"/>
              </w:rPr>
              <w:t>Общо</w:t>
            </w:r>
          </w:p>
        </w:tc>
        <w:tc>
          <w:tcPr>
            <w:tcW w:w="1832" w:type="dxa"/>
            <w:shd w:val="clear" w:color="auto" w:fill="FFCC99"/>
          </w:tcPr>
          <w:p w14:paraId="54E263BF" w14:textId="77777777" w:rsidR="000E0174" w:rsidRPr="00362B92" w:rsidRDefault="000E0174" w:rsidP="00BB259B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48A53F37" w14:textId="77777777" w:rsidR="000E0174" w:rsidRPr="00536B04" w:rsidRDefault="008B0D25" w:rsidP="000E0174">
      <w:pPr>
        <w:spacing w:before="240"/>
        <w:rPr>
          <w:b/>
        </w:rPr>
      </w:pPr>
      <w:r>
        <w:rPr>
          <w:b/>
          <w:lang w:val="ru-RU"/>
        </w:rPr>
        <w:t>6</w:t>
      </w:r>
      <w:r w:rsidR="000E0174" w:rsidRPr="00536B04">
        <w:rPr>
          <w:b/>
        </w:rPr>
        <w:t xml:space="preserve">. </w:t>
      </w:r>
      <w:r w:rsidR="00FD15CC">
        <w:rPr>
          <w:b/>
        </w:rPr>
        <w:t>Допълнителни приложения</w:t>
      </w:r>
    </w:p>
    <w:p w14:paraId="0676F1E8" w14:textId="77777777" w:rsidR="00D00C06" w:rsidRDefault="001E2302" w:rsidP="00D00C06">
      <w:pPr>
        <w:numPr>
          <w:ilvl w:val="0"/>
          <w:numId w:val="48"/>
        </w:numPr>
        <w:tabs>
          <w:tab w:val="num" w:pos="993"/>
        </w:tabs>
        <w:autoSpaceDE/>
        <w:autoSpaceDN/>
        <w:spacing w:line="360" w:lineRule="auto"/>
        <w:jc w:val="both"/>
      </w:pPr>
      <w:bookmarkStart w:id="0" w:name="_GoBack"/>
      <w:bookmarkEnd w:id="0"/>
      <w:r>
        <w:t>Списък на учениците</w:t>
      </w:r>
      <w:r w:rsidR="00D00C06">
        <w:t>, които ще бъдат включени в обучението</w:t>
      </w:r>
      <w:r w:rsidR="00D07A57">
        <w:t>.</w:t>
      </w:r>
    </w:p>
    <w:p w14:paraId="1C2B0B5A" w14:textId="77777777" w:rsidR="00D00C06" w:rsidRPr="008B0D25" w:rsidRDefault="000E0174" w:rsidP="00D00C06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 w:rsidRPr="008B0D25">
        <w:t>К</w:t>
      </w:r>
      <w:r>
        <w:t>опие от д</w:t>
      </w:r>
      <w:r w:rsidR="00D00C06">
        <w:t>еклараци</w:t>
      </w:r>
      <w:r>
        <w:t>и</w:t>
      </w:r>
      <w:r w:rsidR="00D00C06">
        <w:t>, подписан</w:t>
      </w:r>
      <w:r>
        <w:t>и</w:t>
      </w:r>
      <w:r w:rsidR="00D00C06">
        <w:t xml:space="preserve"> от родител/настойник, за съгласие за включване на ученика в обучението</w:t>
      </w:r>
      <w:r w:rsidR="008B0D25">
        <w:t xml:space="preserve"> (и</w:t>
      </w:r>
      <w:r w:rsidR="00420BA4" w:rsidRPr="008B0D25">
        <w:t>зпращат се в РУ</w:t>
      </w:r>
      <w:r w:rsidR="008B0D25">
        <w:t xml:space="preserve">О в срок от </w:t>
      </w:r>
      <w:r w:rsidR="00F828E4">
        <w:t>7 дни, преди реализирането на дейността</w:t>
      </w:r>
      <w:r w:rsidR="008B0D25">
        <w:t>).</w:t>
      </w:r>
    </w:p>
    <w:p w14:paraId="3A5F4CC5" w14:textId="6CEC353D" w:rsidR="00D00C06" w:rsidRPr="00535711" w:rsidRDefault="00D00C06" w:rsidP="00D00C06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>
        <w:t>План за обуче</w:t>
      </w:r>
      <w:r w:rsidR="001E2302">
        <w:t xml:space="preserve">нието на </w:t>
      </w:r>
      <w:r w:rsidR="001E2302" w:rsidRPr="00535711">
        <w:t xml:space="preserve">учениците </w:t>
      </w:r>
      <w:r w:rsidR="00EE7658" w:rsidRPr="00535711">
        <w:t>(</w:t>
      </w:r>
      <w:r w:rsidR="00513987" w:rsidRPr="00535711">
        <w:t>тема от учебната програма, която ще бъде реализирана в културната институция, очаквани резултати от учебната програма, които ще бъдат постигнати</w:t>
      </w:r>
      <w:r w:rsidR="00EE7658" w:rsidRPr="00535711">
        <w:t>)</w:t>
      </w:r>
      <w:r w:rsidR="001E2302" w:rsidRPr="00535711">
        <w:t>.</w:t>
      </w:r>
    </w:p>
    <w:p w14:paraId="7510E992" w14:textId="77777777" w:rsidR="00027E05" w:rsidRDefault="00D00C06" w:rsidP="00BF212A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>
        <w:t>График за организиране и провеждане на обучението</w:t>
      </w:r>
      <w:r w:rsidR="001E2302">
        <w:t>.</w:t>
      </w:r>
    </w:p>
    <w:p w14:paraId="24DD753C" w14:textId="77777777" w:rsidR="00F828E4" w:rsidRDefault="00F828E4" w:rsidP="00BF212A">
      <w:pPr>
        <w:numPr>
          <w:ilvl w:val="0"/>
          <w:numId w:val="48"/>
        </w:numPr>
        <w:tabs>
          <w:tab w:val="left" w:pos="0"/>
          <w:tab w:val="num" w:pos="993"/>
        </w:tabs>
        <w:autoSpaceDE/>
        <w:autoSpaceDN/>
        <w:spacing w:line="360" w:lineRule="auto"/>
        <w:jc w:val="both"/>
      </w:pPr>
      <w:r>
        <w:t>Писмо, потвърждение от културна институция/културни институции, за реализиране на предвидените дейности.</w:t>
      </w:r>
    </w:p>
    <w:p w14:paraId="5EE7478D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69B0D45F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FD02CC9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052E08E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767D70A3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4557213D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3AA2FD19" w14:textId="77777777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p w14:paraId="19D47D0E" w14:textId="77777777" w:rsidR="001E2302" w:rsidRDefault="001E2302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  <w:r w:rsidRPr="001E2302">
        <w:rPr>
          <w:rFonts w:ascii="Calibri" w:hAnsi="Calibri" w:cs="Calibri"/>
          <w:color w:val="000000"/>
          <w:sz w:val="22"/>
          <w:szCs w:val="22"/>
          <w:lang w:val="en-US" w:eastAsia="en-US"/>
        </w:rPr>
        <w:br/>
      </w:r>
    </w:p>
    <w:p w14:paraId="07CE34D1" w14:textId="77777777" w:rsidR="008B0D25" w:rsidRDefault="008B0D25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0CCCE848" w14:textId="77777777" w:rsidR="008B0D25" w:rsidRDefault="008B0D25" w:rsidP="008B0D25">
      <w:pPr>
        <w:autoSpaceDE/>
        <w:autoSpaceDN/>
        <w:rPr>
          <w:rFonts w:ascii="Calibri" w:hAnsi="Calibri" w:cs="Calibri"/>
          <w:color w:val="000000"/>
          <w:sz w:val="22"/>
          <w:szCs w:val="22"/>
          <w:lang w:val="en-US" w:eastAsia="en-US"/>
        </w:rPr>
      </w:pPr>
    </w:p>
    <w:p w14:paraId="3F7BC1C4" w14:textId="6B90CEE6" w:rsidR="001E2302" w:rsidRDefault="001E2302" w:rsidP="001E2302">
      <w:pPr>
        <w:tabs>
          <w:tab w:val="left" w:pos="0"/>
        </w:tabs>
        <w:autoSpaceDE/>
        <w:autoSpaceDN/>
        <w:spacing w:line="360" w:lineRule="auto"/>
        <w:jc w:val="both"/>
      </w:pPr>
    </w:p>
    <w:sectPr w:rsidR="001E2302" w:rsidSect="003D4BA2">
      <w:pgSz w:w="11907" w:h="16840" w:code="9"/>
      <w:pgMar w:top="851" w:right="1134" w:bottom="851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9F4F1" w14:textId="77777777" w:rsidR="00CD0B69" w:rsidRDefault="00CD0B69">
      <w:r>
        <w:separator/>
      </w:r>
    </w:p>
  </w:endnote>
  <w:endnote w:type="continuationSeparator" w:id="0">
    <w:p w14:paraId="35E6EE38" w14:textId="77777777" w:rsidR="00CD0B69" w:rsidRDefault="00CD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A4FDB" w14:textId="62D7D26C" w:rsidR="00922714" w:rsidRDefault="009227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BEE">
      <w:rPr>
        <w:noProof/>
      </w:rPr>
      <w:t>3</w:t>
    </w:r>
    <w:r>
      <w:fldChar w:fldCharType="end"/>
    </w:r>
  </w:p>
  <w:p w14:paraId="35063DF4" w14:textId="77777777" w:rsidR="00922714" w:rsidRDefault="00922714">
    <w:pPr>
      <w:pStyle w:val="Footer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6DE4E" w14:textId="66BCEB8D" w:rsidR="00922714" w:rsidRDefault="009227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34BEE">
      <w:rPr>
        <w:noProof/>
      </w:rPr>
      <w:t>5</w:t>
    </w:r>
    <w:r>
      <w:fldChar w:fldCharType="end"/>
    </w:r>
  </w:p>
  <w:p w14:paraId="5B0B1BCB" w14:textId="77777777" w:rsidR="00922714" w:rsidRDefault="00922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FF2E0" w14:textId="77777777" w:rsidR="00CD0B69" w:rsidRDefault="00CD0B69">
      <w:r>
        <w:separator/>
      </w:r>
    </w:p>
  </w:footnote>
  <w:footnote w:type="continuationSeparator" w:id="0">
    <w:p w14:paraId="1BA061A7" w14:textId="77777777" w:rsidR="00CD0B69" w:rsidRDefault="00CD0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116F2" w14:textId="77777777" w:rsidR="00922714" w:rsidRPr="00B45409" w:rsidRDefault="00922714" w:rsidP="00B45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7CE6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0134A78C"/>
    <w:lvl w:ilvl="0">
      <w:numFmt w:val="decimal"/>
      <w:lvlText w:val="*"/>
      <w:lvlJc w:val="left"/>
    </w:lvl>
  </w:abstractNum>
  <w:abstractNum w:abstractNumId="2" w15:restartNumberingAfterBreak="0">
    <w:nsid w:val="017B736D"/>
    <w:multiLevelType w:val="multilevel"/>
    <w:tmpl w:val="A6080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8B3874"/>
    <w:multiLevelType w:val="hybridMultilevel"/>
    <w:tmpl w:val="EC5E7038"/>
    <w:lvl w:ilvl="0" w:tplc="E8F8355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A2B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7A48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883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CAE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0AB2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5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22B2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6C84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8D7FA0"/>
    <w:multiLevelType w:val="multilevel"/>
    <w:tmpl w:val="16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4D4E18"/>
    <w:multiLevelType w:val="hybridMultilevel"/>
    <w:tmpl w:val="50600BF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2754F2"/>
    <w:multiLevelType w:val="hybridMultilevel"/>
    <w:tmpl w:val="356604B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3E17B4"/>
    <w:multiLevelType w:val="multilevel"/>
    <w:tmpl w:val="171831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11D552D2"/>
    <w:multiLevelType w:val="hybridMultilevel"/>
    <w:tmpl w:val="04DCB2F4"/>
    <w:lvl w:ilvl="0" w:tplc="F55A2208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8C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E0B6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C83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9AD6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C49E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40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A74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FC50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D503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97970C0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11" w15:restartNumberingAfterBreak="0">
    <w:nsid w:val="1B2506A4"/>
    <w:multiLevelType w:val="multilevel"/>
    <w:tmpl w:val="DCFA1A8E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484699"/>
    <w:multiLevelType w:val="multilevel"/>
    <w:tmpl w:val="DDF0F4B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D31B4B"/>
    <w:multiLevelType w:val="hybridMultilevel"/>
    <w:tmpl w:val="229E67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1534A"/>
    <w:multiLevelType w:val="multilevel"/>
    <w:tmpl w:val="2E7227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E45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1FAD7A2D"/>
    <w:multiLevelType w:val="hybridMultilevel"/>
    <w:tmpl w:val="B074D23A"/>
    <w:lvl w:ilvl="0" w:tplc="0414F414">
      <w:numFmt w:val="bullet"/>
      <w:lvlText w:val="-"/>
      <w:lvlJc w:val="left"/>
      <w:pPr>
        <w:tabs>
          <w:tab w:val="num" w:pos="2652"/>
        </w:tabs>
        <w:ind w:left="2652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572"/>
        </w:tabs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7" w15:restartNumberingAfterBreak="0">
    <w:nsid w:val="20BB60C6"/>
    <w:multiLevelType w:val="hybridMultilevel"/>
    <w:tmpl w:val="D3143040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85C"/>
    <w:multiLevelType w:val="multilevel"/>
    <w:tmpl w:val="EB28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403E27"/>
    <w:multiLevelType w:val="hybridMultilevel"/>
    <w:tmpl w:val="1FC093F2"/>
    <w:lvl w:ilvl="0" w:tplc="2EF84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2EC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DC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98E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9CA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F2D7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0A59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2C1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DC8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6606D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2E77B38"/>
    <w:multiLevelType w:val="hybridMultilevel"/>
    <w:tmpl w:val="EEB8B02E"/>
    <w:lvl w:ilvl="0" w:tplc="FDF2C91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65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285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B4E4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82C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B8A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26E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BCC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A45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E508A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3" w15:restartNumberingAfterBreak="0">
    <w:nsid w:val="33201703"/>
    <w:multiLevelType w:val="hybridMultilevel"/>
    <w:tmpl w:val="D908B6CC"/>
    <w:lvl w:ilvl="0" w:tplc="5412C20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7405B80"/>
    <w:multiLevelType w:val="singleLevel"/>
    <w:tmpl w:val="0380A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u w:val="none"/>
      </w:rPr>
    </w:lvl>
  </w:abstractNum>
  <w:abstractNum w:abstractNumId="25" w15:restartNumberingAfterBreak="0">
    <w:nsid w:val="3B11325A"/>
    <w:multiLevelType w:val="hybridMultilevel"/>
    <w:tmpl w:val="83F255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B64282B"/>
    <w:multiLevelType w:val="multilevel"/>
    <w:tmpl w:val="6D9EE37C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C920073"/>
    <w:multiLevelType w:val="multilevel"/>
    <w:tmpl w:val="D1AADF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AF496D"/>
    <w:multiLevelType w:val="hybridMultilevel"/>
    <w:tmpl w:val="383A9B4E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FF4F03"/>
    <w:multiLevelType w:val="hybridMultilevel"/>
    <w:tmpl w:val="CF522E8C"/>
    <w:lvl w:ilvl="0" w:tplc="85D815BA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742C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A69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44B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F25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6D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640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A27D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D61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BF0CC1"/>
    <w:multiLevelType w:val="multilevel"/>
    <w:tmpl w:val="EE4A0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DF752E"/>
    <w:multiLevelType w:val="hybridMultilevel"/>
    <w:tmpl w:val="665068AC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DA62F7"/>
    <w:multiLevelType w:val="hybridMultilevel"/>
    <w:tmpl w:val="60F0349E"/>
    <w:lvl w:ilvl="0" w:tplc="34C498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699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514E9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BEB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6B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D26C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8CE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1E82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55B68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8D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4761182B"/>
    <w:multiLevelType w:val="hybridMultilevel"/>
    <w:tmpl w:val="C082F430"/>
    <w:lvl w:ilvl="0" w:tplc="BE6EF43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3B108C"/>
    <w:multiLevelType w:val="multilevel"/>
    <w:tmpl w:val="0B0C3DCC"/>
    <w:lvl w:ilvl="0">
      <w:start w:val="1"/>
      <w:numFmt w:val="bullet"/>
      <w:lvlText w:val=""/>
      <w:lvlJc w:val="left"/>
      <w:pPr>
        <w:tabs>
          <w:tab w:val="num" w:pos="644"/>
        </w:tabs>
        <w:ind w:left="284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CDB30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4FEB4270"/>
    <w:multiLevelType w:val="singleLevel"/>
    <w:tmpl w:val="B958D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50190BDF"/>
    <w:multiLevelType w:val="hybridMultilevel"/>
    <w:tmpl w:val="2E54CF78"/>
    <w:lvl w:ilvl="0" w:tplc="2AD208CC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07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F4807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E42F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0CCA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0CC0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04B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EF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F84D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FA339C"/>
    <w:multiLevelType w:val="singleLevel"/>
    <w:tmpl w:val="204EAA0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40" w15:restartNumberingAfterBreak="0">
    <w:nsid w:val="54C13B2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0DD3814"/>
    <w:multiLevelType w:val="hybridMultilevel"/>
    <w:tmpl w:val="6824B0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2005F4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 w15:restartNumberingAfterBreak="0">
    <w:nsid w:val="668672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6F62CF5"/>
    <w:multiLevelType w:val="hybridMultilevel"/>
    <w:tmpl w:val="E4D43CFC"/>
    <w:lvl w:ilvl="0" w:tplc="BBE6ED7E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924B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A04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B6C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EE7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870D5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00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D8F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A0C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3D6440"/>
    <w:multiLevelType w:val="singleLevel"/>
    <w:tmpl w:val="A9DE14C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cs="Symbol" w:hint="default"/>
      </w:rPr>
    </w:lvl>
  </w:abstractNum>
  <w:abstractNum w:abstractNumId="46" w15:restartNumberingAfterBreak="0">
    <w:nsid w:val="6DEA04A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 w15:restartNumberingAfterBreak="0">
    <w:nsid w:val="720913BD"/>
    <w:multiLevelType w:val="hybridMultilevel"/>
    <w:tmpl w:val="F722733E"/>
    <w:lvl w:ilvl="0" w:tplc="0414F414">
      <w:numFmt w:val="bullet"/>
      <w:lvlText w:val="-"/>
      <w:lvlJc w:val="left"/>
      <w:pPr>
        <w:tabs>
          <w:tab w:val="num" w:pos="2520"/>
        </w:tabs>
        <w:ind w:left="2520" w:firstLine="0"/>
      </w:pPr>
      <w:rPr>
        <w:rFonts w:ascii="Times New Roman" w:hAnsi="Times New Roman" w:cs="Times New Roman" w:hint="default"/>
        <w:sz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3429B"/>
    <w:multiLevelType w:val="singleLevel"/>
    <w:tmpl w:val="610A2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C937048"/>
    <w:multiLevelType w:val="hybridMultilevel"/>
    <w:tmpl w:val="90D84B0C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35"/>
  </w:num>
  <w:num w:numId="3">
    <w:abstractNumId w:val="11"/>
  </w:num>
  <w:num w:numId="4">
    <w:abstractNumId w:val="18"/>
  </w:num>
  <w:num w:numId="5">
    <w:abstractNumId w:val="7"/>
  </w:num>
  <w:num w:numId="6">
    <w:abstractNumId w:val="30"/>
  </w:num>
  <w:num w:numId="7">
    <w:abstractNumId w:val="15"/>
  </w:num>
  <w:num w:numId="8">
    <w:abstractNumId w:val="48"/>
  </w:num>
  <w:num w:numId="9">
    <w:abstractNumId w:val="45"/>
  </w:num>
  <w:num w:numId="10">
    <w:abstractNumId w:val="22"/>
  </w:num>
  <w:num w:numId="11">
    <w:abstractNumId w:val="43"/>
  </w:num>
  <w:num w:numId="12">
    <w:abstractNumId w:val="37"/>
  </w:num>
  <w:num w:numId="13">
    <w:abstractNumId w:val="9"/>
  </w:num>
  <w:num w:numId="14">
    <w:abstractNumId w:val="20"/>
  </w:num>
  <w:num w:numId="15">
    <w:abstractNumId w:val="40"/>
  </w:num>
  <w:num w:numId="16">
    <w:abstractNumId w:val="46"/>
  </w:num>
  <w:num w:numId="17">
    <w:abstractNumId w:val="39"/>
  </w:num>
  <w:num w:numId="18">
    <w:abstractNumId w:val="10"/>
  </w:num>
  <w:num w:numId="19">
    <w:abstractNumId w:val="14"/>
  </w:num>
  <w:num w:numId="2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1">
    <w:abstractNumId w:val="4"/>
  </w:num>
  <w:num w:numId="22">
    <w:abstractNumId w:val="12"/>
  </w:num>
  <w:num w:numId="23">
    <w:abstractNumId w:val="2"/>
  </w:num>
  <w:num w:numId="24">
    <w:abstractNumId w:val="27"/>
  </w:num>
  <w:num w:numId="25">
    <w:abstractNumId w:val="42"/>
  </w:num>
  <w:num w:numId="26">
    <w:abstractNumId w:val="33"/>
  </w:num>
  <w:num w:numId="27">
    <w:abstractNumId w:val="36"/>
  </w:num>
  <w:num w:numId="28">
    <w:abstractNumId w:val="38"/>
  </w:num>
  <w:num w:numId="29">
    <w:abstractNumId w:val="44"/>
  </w:num>
  <w:num w:numId="30">
    <w:abstractNumId w:val="3"/>
  </w:num>
  <w:num w:numId="31">
    <w:abstractNumId w:val="21"/>
  </w:num>
  <w:num w:numId="32">
    <w:abstractNumId w:val="29"/>
  </w:num>
  <w:num w:numId="33">
    <w:abstractNumId w:val="8"/>
  </w:num>
  <w:num w:numId="34">
    <w:abstractNumId w:val="19"/>
  </w:num>
  <w:num w:numId="35">
    <w:abstractNumId w:val="32"/>
  </w:num>
  <w:num w:numId="36">
    <w:abstractNumId w:val="24"/>
  </w:num>
  <w:num w:numId="37">
    <w:abstractNumId w:val="5"/>
  </w:num>
  <w:num w:numId="38">
    <w:abstractNumId w:val="17"/>
  </w:num>
  <w:num w:numId="39">
    <w:abstractNumId w:val="47"/>
  </w:num>
  <w:num w:numId="40">
    <w:abstractNumId w:val="31"/>
  </w:num>
  <w:num w:numId="41">
    <w:abstractNumId w:val="6"/>
  </w:num>
  <w:num w:numId="42">
    <w:abstractNumId w:val="16"/>
  </w:num>
  <w:num w:numId="43">
    <w:abstractNumId w:val="28"/>
  </w:num>
  <w:num w:numId="44">
    <w:abstractNumId w:val="34"/>
  </w:num>
  <w:num w:numId="45">
    <w:abstractNumId w:val="41"/>
  </w:num>
  <w:num w:numId="46">
    <w:abstractNumId w:val="13"/>
  </w:num>
  <w:num w:numId="47">
    <w:abstractNumId w:val="25"/>
  </w:num>
  <w:num w:numId="48">
    <w:abstractNumId w:val="49"/>
  </w:num>
  <w:num w:numId="49">
    <w:abstractNumId w:val="0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bg-BG" w:vendorID="11" w:dllVersion="512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DC8"/>
    <w:rsid w:val="00005B8F"/>
    <w:rsid w:val="00027E05"/>
    <w:rsid w:val="000315A7"/>
    <w:rsid w:val="00033530"/>
    <w:rsid w:val="00050D37"/>
    <w:rsid w:val="00061E20"/>
    <w:rsid w:val="00071105"/>
    <w:rsid w:val="000714B9"/>
    <w:rsid w:val="00073721"/>
    <w:rsid w:val="000743BB"/>
    <w:rsid w:val="000B1979"/>
    <w:rsid w:val="000C343F"/>
    <w:rsid w:val="000E0174"/>
    <w:rsid w:val="000E7097"/>
    <w:rsid w:val="000F5C81"/>
    <w:rsid w:val="000F7EF4"/>
    <w:rsid w:val="001132D7"/>
    <w:rsid w:val="00121898"/>
    <w:rsid w:val="00145701"/>
    <w:rsid w:val="00150986"/>
    <w:rsid w:val="00172C86"/>
    <w:rsid w:val="00184732"/>
    <w:rsid w:val="001A5CDF"/>
    <w:rsid w:val="001B378B"/>
    <w:rsid w:val="001E2302"/>
    <w:rsid w:val="001E4325"/>
    <w:rsid w:val="002140B5"/>
    <w:rsid w:val="002147BB"/>
    <w:rsid w:val="00233029"/>
    <w:rsid w:val="00247DF7"/>
    <w:rsid w:val="002509F3"/>
    <w:rsid w:val="00266374"/>
    <w:rsid w:val="002A74D6"/>
    <w:rsid w:val="002B729A"/>
    <w:rsid w:val="002E08A4"/>
    <w:rsid w:val="002E3A40"/>
    <w:rsid w:val="002F3333"/>
    <w:rsid w:val="00362B92"/>
    <w:rsid w:val="00384F0E"/>
    <w:rsid w:val="003C08F3"/>
    <w:rsid w:val="003C1D04"/>
    <w:rsid w:val="003C50C5"/>
    <w:rsid w:val="003D4BA2"/>
    <w:rsid w:val="003D5484"/>
    <w:rsid w:val="003F3474"/>
    <w:rsid w:val="00420BA4"/>
    <w:rsid w:val="00433974"/>
    <w:rsid w:val="00437F15"/>
    <w:rsid w:val="00490D08"/>
    <w:rsid w:val="00492DA6"/>
    <w:rsid w:val="0049705F"/>
    <w:rsid w:val="004D4CD6"/>
    <w:rsid w:val="004E0C06"/>
    <w:rsid w:val="00513987"/>
    <w:rsid w:val="00521606"/>
    <w:rsid w:val="00522088"/>
    <w:rsid w:val="00524BE9"/>
    <w:rsid w:val="00535711"/>
    <w:rsid w:val="00536B04"/>
    <w:rsid w:val="00553F53"/>
    <w:rsid w:val="005C46A2"/>
    <w:rsid w:val="005D4B61"/>
    <w:rsid w:val="005F2A7A"/>
    <w:rsid w:val="005F6BF0"/>
    <w:rsid w:val="0060172F"/>
    <w:rsid w:val="00617469"/>
    <w:rsid w:val="0063631A"/>
    <w:rsid w:val="006650EB"/>
    <w:rsid w:val="006803E3"/>
    <w:rsid w:val="00682CAF"/>
    <w:rsid w:val="00682CCD"/>
    <w:rsid w:val="006A06AC"/>
    <w:rsid w:val="006C57A1"/>
    <w:rsid w:val="0070456A"/>
    <w:rsid w:val="007069E2"/>
    <w:rsid w:val="007204AF"/>
    <w:rsid w:val="007238BC"/>
    <w:rsid w:val="00730FCA"/>
    <w:rsid w:val="00780312"/>
    <w:rsid w:val="007C65DD"/>
    <w:rsid w:val="008501ED"/>
    <w:rsid w:val="008A694D"/>
    <w:rsid w:val="008A7A44"/>
    <w:rsid w:val="008B0D25"/>
    <w:rsid w:val="008E1177"/>
    <w:rsid w:val="008F4BA9"/>
    <w:rsid w:val="00907320"/>
    <w:rsid w:val="00922714"/>
    <w:rsid w:val="00925283"/>
    <w:rsid w:val="00943606"/>
    <w:rsid w:val="009802C5"/>
    <w:rsid w:val="009C5F14"/>
    <w:rsid w:val="009D06CC"/>
    <w:rsid w:val="009F5BEA"/>
    <w:rsid w:val="00A0580F"/>
    <w:rsid w:val="00A3762B"/>
    <w:rsid w:val="00A46DA9"/>
    <w:rsid w:val="00A4730C"/>
    <w:rsid w:val="00A770C7"/>
    <w:rsid w:val="00A955DF"/>
    <w:rsid w:val="00AB2798"/>
    <w:rsid w:val="00AD31A6"/>
    <w:rsid w:val="00AF26F5"/>
    <w:rsid w:val="00B25818"/>
    <w:rsid w:val="00B40DC8"/>
    <w:rsid w:val="00B45409"/>
    <w:rsid w:val="00B508A8"/>
    <w:rsid w:val="00B6225F"/>
    <w:rsid w:val="00B72D35"/>
    <w:rsid w:val="00B74132"/>
    <w:rsid w:val="00BA4E7B"/>
    <w:rsid w:val="00BB259B"/>
    <w:rsid w:val="00BB4349"/>
    <w:rsid w:val="00BB5FB1"/>
    <w:rsid w:val="00BF212A"/>
    <w:rsid w:val="00C021BE"/>
    <w:rsid w:val="00C07B49"/>
    <w:rsid w:val="00C23F80"/>
    <w:rsid w:val="00C4180C"/>
    <w:rsid w:val="00C44274"/>
    <w:rsid w:val="00C55947"/>
    <w:rsid w:val="00C6380D"/>
    <w:rsid w:val="00C67684"/>
    <w:rsid w:val="00C70DC8"/>
    <w:rsid w:val="00C911E6"/>
    <w:rsid w:val="00C91B49"/>
    <w:rsid w:val="00CA761B"/>
    <w:rsid w:val="00CB7841"/>
    <w:rsid w:val="00CD0B69"/>
    <w:rsid w:val="00CD46D0"/>
    <w:rsid w:val="00CF0BE8"/>
    <w:rsid w:val="00CF6242"/>
    <w:rsid w:val="00D00C06"/>
    <w:rsid w:val="00D055E1"/>
    <w:rsid w:val="00D05E13"/>
    <w:rsid w:val="00D07A57"/>
    <w:rsid w:val="00D24447"/>
    <w:rsid w:val="00D27E98"/>
    <w:rsid w:val="00D325F0"/>
    <w:rsid w:val="00D912F8"/>
    <w:rsid w:val="00D91E71"/>
    <w:rsid w:val="00DA2BDD"/>
    <w:rsid w:val="00E219F5"/>
    <w:rsid w:val="00E27BC5"/>
    <w:rsid w:val="00E321CA"/>
    <w:rsid w:val="00E34BEE"/>
    <w:rsid w:val="00E708F4"/>
    <w:rsid w:val="00E93E79"/>
    <w:rsid w:val="00EA3EED"/>
    <w:rsid w:val="00EB1335"/>
    <w:rsid w:val="00EB5C99"/>
    <w:rsid w:val="00EB64D6"/>
    <w:rsid w:val="00EE1A41"/>
    <w:rsid w:val="00EE7658"/>
    <w:rsid w:val="00F153FB"/>
    <w:rsid w:val="00F26FAA"/>
    <w:rsid w:val="00F41618"/>
    <w:rsid w:val="00F55B3F"/>
    <w:rsid w:val="00F73630"/>
    <w:rsid w:val="00F76016"/>
    <w:rsid w:val="00F828E4"/>
    <w:rsid w:val="00FC09D4"/>
    <w:rsid w:val="00FC78EB"/>
    <w:rsid w:val="00FD15CC"/>
    <w:rsid w:val="00FD195D"/>
    <w:rsid w:val="00FF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6422A1"/>
  <w15:chartTrackingRefBased/>
  <w15:docId w15:val="{7099F09C-BD03-4038-922A-F341A8BC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374"/>
    <w:pPr>
      <w:autoSpaceDE w:val="0"/>
      <w:autoSpaceDN w:val="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cap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pPr>
      <w:widowControl w:val="0"/>
      <w:spacing w:line="360" w:lineRule="auto"/>
      <w:jc w:val="both"/>
    </w:pPr>
  </w:style>
  <w:style w:type="paragraph" w:styleId="BodyText">
    <w:name w:val="Body Text"/>
    <w:basedOn w:val="Normal"/>
    <w:rPr>
      <w:i/>
      <w:iCs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line="360" w:lineRule="auto"/>
      <w:jc w:val="both"/>
    </w:pPr>
    <w:rPr>
      <w:b/>
      <w:bCs/>
    </w:rPr>
  </w:style>
  <w:style w:type="table" w:styleId="TableGrid">
    <w:name w:val="Table Grid"/>
    <w:basedOn w:val="TableNormal"/>
    <w:rsid w:val="00A4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4BA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FD15CC"/>
    <w:rPr>
      <w:sz w:val="24"/>
      <w:szCs w:val="24"/>
    </w:rPr>
  </w:style>
  <w:style w:type="character" w:customStyle="1" w:styleId="FontStyle16">
    <w:name w:val="Font Style16"/>
    <w:rsid w:val="00172C86"/>
    <w:rPr>
      <w:rFonts w:ascii="Times New Roman" w:hAnsi="Times New Roman" w:cs="Times New Roman"/>
      <w:sz w:val="22"/>
      <w:szCs w:val="22"/>
    </w:rPr>
  </w:style>
  <w:style w:type="paragraph" w:styleId="FootnoteText">
    <w:name w:val="footnote text"/>
    <w:basedOn w:val="Normal"/>
    <w:link w:val="FootnoteTextChar"/>
    <w:rsid w:val="00682C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82CAF"/>
  </w:style>
  <w:style w:type="character" w:styleId="FootnoteReference">
    <w:name w:val="footnote reference"/>
    <w:rsid w:val="00682CA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2302"/>
    <w:pPr>
      <w:autoSpaceDE/>
      <w:autoSpaceDN/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rsid w:val="001E2302"/>
  </w:style>
  <w:style w:type="character" w:styleId="Hyperlink">
    <w:name w:val="Hyperlink"/>
    <w:uiPriority w:val="99"/>
    <w:unhideWhenUsed/>
    <w:rsid w:val="001E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3E1E-51AE-491E-B5C5-D87B9E66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ИЦИАТИВА КАЧЕСТВО НА ОБРАЗОВАНИЕТО</vt:lpstr>
    </vt:vector>
  </TitlesOfParts>
  <Company>BASH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ИЦИАТИВА КАЧЕСТВО НА ОБРАЗОВАНИЕТО</dc:title>
  <dc:subject/>
  <dc:creator>Methody Methodieff</dc:creator>
  <cp:keywords/>
  <dc:description/>
  <cp:lastModifiedBy>Radostina Nikolova</cp:lastModifiedBy>
  <cp:revision>10</cp:revision>
  <cp:lastPrinted>2018-04-12T12:42:00Z</cp:lastPrinted>
  <dcterms:created xsi:type="dcterms:W3CDTF">2020-05-11T06:51:00Z</dcterms:created>
  <dcterms:modified xsi:type="dcterms:W3CDTF">2020-05-15T10:11:00Z</dcterms:modified>
</cp:coreProperties>
</file>